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E31CB5" w:rsidRPr="00725CC9" w14:paraId="2B0EED5D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11BCA72E" w14:textId="77777777" w:rsidR="00E31CB5" w:rsidRPr="00012E0B" w:rsidRDefault="00012E0B" w:rsidP="00012E0B">
            <w:pPr>
              <w:spacing w:after="0"/>
              <w:rPr>
                <w:sz w:val="28"/>
                <w:szCs w:val="28"/>
              </w:rPr>
            </w:pPr>
            <w:r w:rsidRPr="0092539A">
              <w:rPr>
                <w:b/>
                <w:sz w:val="28"/>
                <w:szCs w:val="28"/>
              </w:rPr>
              <w:t>Prezenčná listina k</w:t>
            </w:r>
            <w:r>
              <w:rPr>
                <w:b/>
                <w:sz w:val="28"/>
                <w:szCs w:val="28"/>
              </w:rPr>
              <w:t> </w:t>
            </w:r>
            <w:r w:rsidRPr="0092539A">
              <w:rPr>
                <w:b/>
                <w:sz w:val="28"/>
                <w:szCs w:val="28"/>
              </w:rPr>
              <w:t>podujatiu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podujatia):</w:t>
            </w:r>
          </w:p>
        </w:tc>
        <w:tc>
          <w:tcPr>
            <w:tcW w:w="6378" w:type="dxa"/>
            <w:vAlign w:val="center"/>
          </w:tcPr>
          <w:p w14:paraId="0D665D1E" w14:textId="77777777" w:rsidR="00E31CB5" w:rsidRPr="00725CC9" w:rsidRDefault="00E31CB5" w:rsidP="002B52B6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E31CB5" w:rsidRPr="00725CC9" w14:paraId="293C8EB6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76B4DBBA" w14:textId="77777777" w:rsidR="00E31CB5" w:rsidRPr="00012E0B" w:rsidRDefault="009A11B9" w:rsidP="00012E0B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012E0B">
              <w:rPr>
                <w:b/>
                <w:i/>
              </w:rPr>
              <w:t>Organizát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KLUBU SŽ):</w:t>
            </w:r>
          </w:p>
        </w:tc>
        <w:tc>
          <w:tcPr>
            <w:tcW w:w="6378" w:type="dxa"/>
            <w:vAlign w:val="center"/>
          </w:tcPr>
          <w:p w14:paraId="135E71B3" w14:textId="77777777" w:rsidR="00E31CB5" w:rsidRPr="00725CC9" w:rsidRDefault="00E31CB5" w:rsidP="00AE31A8">
            <w:pPr>
              <w:pStyle w:val="Bezriadkovania"/>
              <w:spacing w:line="276" w:lineRule="auto"/>
            </w:pPr>
          </w:p>
        </w:tc>
      </w:tr>
      <w:tr w:rsidR="00E31CB5" w:rsidRPr="00725CC9" w14:paraId="43D7D825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133B95D1" w14:textId="77777777" w:rsidR="00E31CB5" w:rsidRPr="00012E0B" w:rsidRDefault="009A11B9" w:rsidP="009A11B9">
            <w:pPr>
              <w:spacing w:after="0"/>
              <w:rPr>
                <w:b/>
                <w:sz w:val="28"/>
                <w:szCs w:val="28"/>
              </w:rPr>
            </w:pPr>
            <w:r w:rsidRPr="00012E0B">
              <w:rPr>
                <w:b/>
                <w:i/>
              </w:rPr>
              <w:t>Zodpovedná osob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meno a priezvisko):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6FEF2127" w14:textId="77777777" w:rsidR="00E31CB5" w:rsidRPr="00725CC9" w:rsidRDefault="00E31CB5" w:rsidP="003D2868">
            <w:pPr>
              <w:pStyle w:val="Bezriadkovania"/>
              <w:spacing w:line="276" w:lineRule="auto"/>
            </w:pPr>
          </w:p>
        </w:tc>
      </w:tr>
      <w:tr w:rsidR="00E31CB5" w:rsidRPr="00725CC9" w14:paraId="136B35F6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4A8BCA66" w14:textId="77777777" w:rsidR="00E31CB5" w:rsidRPr="00012E0B" w:rsidRDefault="009A11B9" w:rsidP="00012E0B">
            <w:pPr>
              <w:spacing w:after="0"/>
              <w:rPr>
                <w:sz w:val="28"/>
                <w:szCs w:val="28"/>
              </w:rPr>
            </w:pPr>
            <w:r w:rsidRPr="00012E0B">
              <w:rPr>
                <w:b/>
                <w:i/>
              </w:rPr>
              <w:t>Miesto konani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adresa alebo trasa):</w:t>
            </w:r>
            <w:r>
              <w:rPr>
                <w:sz w:val="28"/>
                <w:szCs w:val="28"/>
              </w:rPr>
              <w:t xml:space="preserve"> 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6FE0856A" w14:textId="77777777" w:rsidR="00E31CB5" w:rsidRPr="00725CC9" w:rsidRDefault="00E31CB5" w:rsidP="00725CC9">
            <w:pPr>
              <w:pStyle w:val="Bezriadkovania"/>
              <w:spacing w:line="276" w:lineRule="auto"/>
            </w:pPr>
          </w:p>
        </w:tc>
      </w:tr>
      <w:tr w:rsidR="00E31CB5" w:rsidRPr="00725CC9" w14:paraId="6FE53E20" w14:textId="77777777" w:rsidTr="00CA732D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1301DAFD" w14:textId="77777777" w:rsidR="00E31CB5" w:rsidRPr="00725CC9" w:rsidRDefault="00012E0B" w:rsidP="00725CC9">
            <w:pPr>
              <w:pStyle w:val="Bezriadkovania"/>
              <w:spacing w:line="276" w:lineRule="auto"/>
            </w:pPr>
            <w:r w:rsidRPr="00012E0B">
              <w:rPr>
                <w:b/>
                <w:i/>
              </w:rPr>
              <w:t>Dátum</w:t>
            </w:r>
            <w:r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(D</w:t>
            </w:r>
            <w:r w:rsidRPr="00A95074">
              <w:rPr>
                <w:sz w:val="18"/>
                <w:szCs w:val="18"/>
              </w:rPr>
              <w:t>D.MM.RR</w:t>
            </w:r>
            <w:r>
              <w:rPr>
                <w:sz w:val="18"/>
                <w:szCs w:val="18"/>
              </w:rPr>
              <w:t>R</w:t>
            </w:r>
            <w:r w:rsidRPr="00A9507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od:min</w:t>
            </w:r>
            <w:proofErr w:type="spellEnd"/>
            <w:r>
              <w:rPr>
                <w:sz w:val="18"/>
                <w:szCs w:val="18"/>
              </w:rPr>
              <w:t xml:space="preserve"> od-do):</w:t>
            </w:r>
          </w:p>
        </w:tc>
        <w:tc>
          <w:tcPr>
            <w:tcW w:w="6378" w:type="dxa"/>
            <w:vAlign w:val="center"/>
          </w:tcPr>
          <w:p w14:paraId="493ACD5D" w14:textId="7869190D" w:rsidR="00E31CB5" w:rsidRPr="00012E0B" w:rsidRDefault="00012E0B" w:rsidP="00BF4C74">
            <w:pPr>
              <w:pStyle w:val="Bezriadkovania"/>
              <w:spacing w:line="276" w:lineRule="auto"/>
              <w:rPr>
                <w:sz w:val="24"/>
                <w:szCs w:val="24"/>
              </w:rPr>
            </w:pPr>
            <w:r w:rsidRPr="00012E0B">
              <w:rPr>
                <w:sz w:val="24"/>
                <w:szCs w:val="24"/>
              </w:rPr>
              <w:t>od    .    .</w:t>
            </w:r>
            <w:r w:rsidR="009A11B9"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990FBC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hod.      do     .    .</w:t>
            </w:r>
            <w:r w:rsidR="009A11B9"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990FBC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 hod.</w:t>
            </w:r>
          </w:p>
        </w:tc>
      </w:tr>
    </w:tbl>
    <w:p w14:paraId="488D4D8E" w14:textId="77777777" w:rsidR="00AD0896" w:rsidRDefault="00AD0896" w:rsidP="0007235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  <w:r w:rsidRPr="006E12E5">
        <w:rPr>
          <w:rFonts w:cs="Calibri"/>
          <w:color w:val="000000"/>
          <w:sz w:val="8"/>
          <w:szCs w:val="16"/>
        </w:rPr>
        <w:tab/>
      </w:r>
    </w:p>
    <w:p w14:paraId="6FE52B35" w14:textId="77777777" w:rsidR="005815A1" w:rsidRDefault="005815A1" w:rsidP="0007235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45B77C4D" w14:textId="77777777" w:rsidR="007930FE" w:rsidRDefault="007930FE" w:rsidP="0007235F">
      <w:pPr>
        <w:tabs>
          <w:tab w:val="left" w:pos="1815"/>
        </w:tabs>
        <w:spacing w:after="0" w:line="240" w:lineRule="auto"/>
        <w:jc w:val="both"/>
        <w:rPr>
          <w:b/>
          <w:color w:val="000000"/>
          <w:sz w:val="20"/>
          <w:szCs w:val="20"/>
          <w:lang w:eastAsia="sk-SK"/>
        </w:rPr>
        <w:sectPr w:rsidR="007930FE" w:rsidSect="009A11B9">
          <w:headerReference w:type="default" r:id="rId11"/>
          <w:type w:val="continuous"/>
          <w:pgSz w:w="11906" w:h="16838"/>
          <w:pgMar w:top="1843" w:right="849" w:bottom="1276" w:left="851" w:header="992" w:footer="794" w:gutter="0"/>
          <w:cols w:space="708"/>
          <w:docGrid w:linePitch="360"/>
        </w:sect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367"/>
        <w:gridCol w:w="3512"/>
        <w:gridCol w:w="1149"/>
        <w:gridCol w:w="1676"/>
      </w:tblGrid>
      <w:tr w:rsidR="005815A1" w:rsidRPr="00CA732D" w14:paraId="53104584" w14:textId="77777777" w:rsidTr="00CA732D">
        <w:tc>
          <w:tcPr>
            <w:tcW w:w="461" w:type="dxa"/>
            <w:shd w:val="clear" w:color="auto" w:fill="C5E0B3"/>
          </w:tcPr>
          <w:p w14:paraId="2B286D1E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367" w:type="dxa"/>
            <w:shd w:val="clear" w:color="auto" w:fill="C5E0B3"/>
          </w:tcPr>
          <w:p w14:paraId="48EED4E4" w14:textId="77777777" w:rsidR="005815A1" w:rsidRPr="00CA732D" w:rsidRDefault="005815A1" w:rsidP="00CA732D">
            <w:pPr>
              <w:spacing w:after="0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riezvisko a meno, titul</w:t>
            </w:r>
          </w:p>
          <w:p w14:paraId="0D6A032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vrátane organizátorov</w:t>
            </w:r>
            <w:r w:rsidR="009A11B9">
              <w:rPr>
                <w:color w:val="000000"/>
                <w:sz w:val="18"/>
                <w:szCs w:val="18"/>
                <w:lang w:eastAsia="sk-SK"/>
              </w:rPr>
              <w:t xml:space="preserve"> a detí</w:t>
            </w:r>
            <w:r w:rsidRPr="00CA732D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512" w:type="dxa"/>
            <w:shd w:val="clear" w:color="auto" w:fill="C5E0B3"/>
          </w:tcPr>
          <w:p w14:paraId="3706A35D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lang w:eastAsia="sk-SK"/>
              </w:rPr>
              <w:t>Mesto / obec trvalého bydliska</w:t>
            </w:r>
            <w:r w:rsidRPr="00CA732D">
              <w:rPr>
                <w:rStyle w:val="Odkaznapoznmkupodiarou"/>
                <w:b/>
                <w:i/>
              </w:rPr>
              <w:footnoteReference w:id="1"/>
            </w:r>
          </w:p>
        </w:tc>
        <w:tc>
          <w:tcPr>
            <w:tcW w:w="1149" w:type="dxa"/>
            <w:shd w:val="clear" w:color="auto" w:fill="C5E0B3"/>
          </w:tcPr>
          <w:p w14:paraId="14B5FE3B" w14:textId="77777777" w:rsidR="005815A1" w:rsidRPr="00CA732D" w:rsidRDefault="005815A1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Rok narodenia</w:t>
            </w:r>
          </w:p>
          <w:p w14:paraId="24E6CFF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RRRR)</w:t>
            </w:r>
          </w:p>
        </w:tc>
        <w:tc>
          <w:tcPr>
            <w:tcW w:w="1676" w:type="dxa"/>
            <w:shd w:val="clear" w:color="auto" w:fill="C5E0B3"/>
          </w:tcPr>
          <w:p w14:paraId="45C3EDFF" w14:textId="77777777" w:rsidR="005815A1" w:rsidRPr="00CA732D" w:rsidRDefault="005815A1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odpis</w:t>
            </w:r>
          </w:p>
          <w:p w14:paraId="088E383E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5815A1" w:rsidRPr="00CA732D" w14:paraId="79E8C48F" w14:textId="77777777" w:rsidTr="00CA732D">
        <w:trPr>
          <w:trHeight w:hRule="exact" w:val="567"/>
        </w:trPr>
        <w:tc>
          <w:tcPr>
            <w:tcW w:w="461" w:type="dxa"/>
          </w:tcPr>
          <w:p w14:paraId="3247AC2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02A312EF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4519FCFE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10B6F8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EC22A9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12C80D6C" w14:textId="77777777" w:rsidTr="00CA732D">
        <w:trPr>
          <w:trHeight w:hRule="exact" w:val="567"/>
        </w:trPr>
        <w:tc>
          <w:tcPr>
            <w:tcW w:w="461" w:type="dxa"/>
          </w:tcPr>
          <w:p w14:paraId="71C99CC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5E8F8D3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4429C05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0C3998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3AE5891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4461FEA0" w14:textId="77777777" w:rsidTr="00CA732D">
        <w:trPr>
          <w:trHeight w:hRule="exact" w:val="567"/>
        </w:trPr>
        <w:tc>
          <w:tcPr>
            <w:tcW w:w="461" w:type="dxa"/>
          </w:tcPr>
          <w:p w14:paraId="1FB79D3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6216E433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233D729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761BA3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B317BA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33F93B0B" w14:textId="77777777" w:rsidTr="00CA732D">
        <w:trPr>
          <w:trHeight w:hRule="exact" w:val="567"/>
        </w:trPr>
        <w:tc>
          <w:tcPr>
            <w:tcW w:w="461" w:type="dxa"/>
          </w:tcPr>
          <w:p w14:paraId="7E72201B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7B469FCB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5F6D35D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BB7661F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5D5BE7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64CFBB60" w14:textId="77777777" w:rsidTr="00CA732D">
        <w:trPr>
          <w:trHeight w:hRule="exact" w:val="567"/>
        </w:trPr>
        <w:tc>
          <w:tcPr>
            <w:tcW w:w="461" w:type="dxa"/>
          </w:tcPr>
          <w:p w14:paraId="7B5ADDF9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68029683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4654FF93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5DD780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C52854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3E56EE5F" w14:textId="77777777" w:rsidTr="00CA732D">
        <w:trPr>
          <w:trHeight w:hRule="exact" w:val="567"/>
        </w:trPr>
        <w:tc>
          <w:tcPr>
            <w:tcW w:w="461" w:type="dxa"/>
          </w:tcPr>
          <w:p w14:paraId="10542FC3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14:paraId="08B9162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F9450A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7E6F92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32F00E07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3E22F0EF" w14:textId="77777777" w:rsidTr="00CA732D">
        <w:trPr>
          <w:trHeight w:hRule="exact" w:val="567"/>
        </w:trPr>
        <w:tc>
          <w:tcPr>
            <w:tcW w:w="461" w:type="dxa"/>
          </w:tcPr>
          <w:p w14:paraId="2803857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14:paraId="2A23B644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7142399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AA676B5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F24B439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766376FB" w14:textId="77777777" w:rsidTr="00CA732D">
        <w:trPr>
          <w:trHeight w:hRule="exact" w:val="567"/>
        </w:trPr>
        <w:tc>
          <w:tcPr>
            <w:tcW w:w="461" w:type="dxa"/>
          </w:tcPr>
          <w:p w14:paraId="5D81CEF9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14:paraId="57EE119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6326376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C28714A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68EFBE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3E9FB5CC" w14:textId="77777777" w:rsidTr="00CA732D">
        <w:trPr>
          <w:trHeight w:hRule="exact" w:val="567"/>
        </w:trPr>
        <w:tc>
          <w:tcPr>
            <w:tcW w:w="461" w:type="dxa"/>
          </w:tcPr>
          <w:p w14:paraId="60D86AC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14:paraId="6984336B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0FB590C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37ED969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4676BCE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2C8828E2" w14:textId="77777777" w:rsidTr="00CA732D">
        <w:trPr>
          <w:trHeight w:hRule="exact" w:val="567"/>
        </w:trPr>
        <w:tc>
          <w:tcPr>
            <w:tcW w:w="461" w:type="dxa"/>
          </w:tcPr>
          <w:p w14:paraId="100E259C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14:paraId="09C584A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97DB56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6A44079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64A5413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1851E43A" w14:textId="77777777" w:rsidTr="00CA732D">
        <w:trPr>
          <w:trHeight w:hRule="exact" w:val="567"/>
        </w:trPr>
        <w:tc>
          <w:tcPr>
            <w:tcW w:w="461" w:type="dxa"/>
          </w:tcPr>
          <w:p w14:paraId="7E95209E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14:paraId="3A11484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440EC7CD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613CE8E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0E7D136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815A1" w:rsidRPr="00CA732D" w14:paraId="64979DA3" w14:textId="77777777" w:rsidTr="00CA732D">
        <w:trPr>
          <w:trHeight w:hRule="exact" w:val="567"/>
        </w:trPr>
        <w:tc>
          <w:tcPr>
            <w:tcW w:w="461" w:type="dxa"/>
          </w:tcPr>
          <w:p w14:paraId="18AD5638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14:paraId="4CD1715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19F51B80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B2CC6A1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2FCCF31E" w14:textId="77777777" w:rsidR="005815A1" w:rsidRPr="00CA732D" w:rsidRDefault="005815A1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27876AF4" w14:textId="77777777" w:rsidR="005815A1" w:rsidRDefault="005815A1" w:rsidP="0007235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111EEC55" w14:textId="77777777" w:rsidR="005815A1" w:rsidRDefault="005815A1" w:rsidP="0007235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6A5D3C9D" w14:textId="77777777" w:rsidR="005815A1" w:rsidRDefault="005815A1" w:rsidP="0007235F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15EB34AB" w14:textId="77777777" w:rsidR="0007235F" w:rsidRDefault="0007235F" w:rsidP="00AD0896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6E12E5">
        <w:rPr>
          <w:rFonts w:cs="Calibri"/>
          <w:color w:val="000000"/>
          <w:sz w:val="18"/>
          <w:szCs w:val="16"/>
        </w:rPr>
        <w:t>Spracovanie osobných údajov v tejto prezenčnej listine v rozsahu: meno, priezvisko, mesto/obec bydliska, rok narodenia je vykonávané za účelom evidencie účastníkov aktivity/podujatia a je nevyhnutné na účely oprávnených záujmov organizátora podľa Článku 6 odseku 1 písmena f) nariadenia Európskeho parlamentu a Rady EÚ č. 2016/679 (ďalej len GDPR). Oprávneným záujmom je dokladovanie výdavkov na zabezpečenie aktivity/podujatia. Doba spracovani</w:t>
      </w:r>
      <w:r>
        <w:rPr>
          <w:rFonts w:cs="Calibri"/>
          <w:color w:val="000000"/>
          <w:sz w:val="18"/>
          <w:szCs w:val="16"/>
        </w:rPr>
        <w:t>a osobných údajov bude 5 rokov.</w:t>
      </w:r>
      <w:r w:rsidRPr="006E12E5">
        <w:rPr>
          <w:rFonts w:cs="Calibri"/>
          <w:color w:val="000000"/>
          <w:sz w:val="18"/>
          <w:szCs w:val="16"/>
        </w:rPr>
        <w:t xml:space="preserve"> Svojim podpisom </w:t>
      </w:r>
      <w:r>
        <w:rPr>
          <w:rFonts w:cs="Calibri"/>
          <w:color w:val="000000"/>
          <w:sz w:val="18"/>
          <w:szCs w:val="16"/>
        </w:rPr>
        <w:t>udeľujete aj</w:t>
      </w:r>
      <w:r w:rsidRPr="006E12E5">
        <w:rPr>
          <w:rFonts w:cs="Calibri"/>
          <w:color w:val="000000"/>
          <w:sz w:val="18"/>
          <w:szCs w:val="16"/>
        </w:rPr>
        <w:t xml:space="preserve"> „</w:t>
      </w:r>
      <w:r>
        <w:rPr>
          <w:rFonts w:cs="Calibri"/>
          <w:color w:val="000000"/>
          <w:sz w:val="18"/>
          <w:szCs w:val="16"/>
        </w:rPr>
        <w:t xml:space="preserve">súhlas </w:t>
      </w:r>
      <w:r w:rsidRPr="006E12E5">
        <w:rPr>
          <w:rFonts w:cs="Calibri"/>
          <w:color w:val="000000"/>
          <w:sz w:val="18"/>
          <w:szCs w:val="16"/>
        </w:rPr>
        <w:t xml:space="preserve">na použitie </w:t>
      </w:r>
      <w:r>
        <w:rPr>
          <w:rFonts w:cs="Calibri"/>
          <w:color w:val="000000"/>
          <w:sz w:val="18"/>
          <w:szCs w:val="16"/>
        </w:rPr>
        <w:t>obrazových záznamov</w:t>
      </w:r>
      <w:r w:rsidRPr="006E12E5">
        <w:rPr>
          <w:rFonts w:cs="Calibri"/>
          <w:color w:val="000000"/>
          <w:sz w:val="18"/>
          <w:szCs w:val="16"/>
        </w:rPr>
        <w:t xml:space="preserve">“ organizátorovi: </w:t>
      </w:r>
      <w:r w:rsidRPr="00012E0B">
        <w:rPr>
          <w:rFonts w:cs="Calibri"/>
          <w:color w:val="000000"/>
          <w:sz w:val="18"/>
          <w:szCs w:val="16"/>
        </w:rPr>
        <w:t xml:space="preserve">Strom života, </w:t>
      </w:r>
      <w:proofErr w:type="spellStart"/>
      <w:r w:rsidRPr="00012E0B">
        <w:rPr>
          <w:rFonts w:cs="Calibri"/>
          <w:color w:val="000000"/>
          <w:sz w:val="18"/>
          <w:szCs w:val="16"/>
        </w:rPr>
        <w:t>o.z</w:t>
      </w:r>
      <w:proofErr w:type="spellEnd"/>
      <w:r w:rsidRPr="00012E0B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 xml:space="preserve">na účely propagácie podujatia na web stránke organizátora </w:t>
      </w:r>
      <w:r w:rsidRPr="00012E0B">
        <w:rPr>
          <w:rStyle w:val="Hypertextovprepojenie"/>
          <w:rFonts w:cs="Calibri"/>
          <w:color w:val="000000"/>
          <w:sz w:val="18"/>
          <w:szCs w:val="16"/>
        </w:rPr>
        <w:t>www.stromzivota.sk</w:t>
      </w:r>
      <w:r w:rsidRPr="006E12E5">
        <w:rPr>
          <w:rFonts w:cs="Calibri"/>
          <w:color w:val="000000"/>
          <w:sz w:val="18"/>
          <w:szCs w:val="16"/>
        </w:rPr>
        <w:t xml:space="preserve"> alebo </w:t>
      </w:r>
      <w:r>
        <w:rPr>
          <w:rFonts w:cs="Calibri"/>
          <w:color w:val="000000"/>
          <w:sz w:val="18"/>
          <w:szCs w:val="16"/>
        </w:rPr>
        <w:t>sociálnych sieťach či</w:t>
      </w:r>
      <w:r w:rsidRPr="006E12E5">
        <w:rPr>
          <w:rFonts w:cs="Calibri"/>
          <w:color w:val="000000"/>
          <w:sz w:val="18"/>
          <w:szCs w:val="16"/>
        </w:rPr>
        <w:t xml:space="preserve"> v propagačných materiáloch organizátora. Fotografie</w:t>
      </w:r>
      <w:r>
        <w:rPr>
          <w:rFonts w:cs="Calibri"/>
          <w:color w:val="000000"/>
          <w:sz w:val="18"/>
          <w:szCs w:val="16"/>
        </w:rPr>
        <w:t xml:space="preserve"> alebo videá</w:t>
      </w:r>
      <w:r w:rsidRPr="006E12E5">
        <w:rPr>
          <w:rFonts w:cs="Calibri"/>
          <w:color w:val="000000"/>
          <w:sz w:val="18"/>
          <w:szCs w:val="16"/>
        </w:rPr>
        <w:t xml:space="preserve"> v zdrojovom formáte budú uchované po dobu 5 rokov. Po uplynutí tejto doby budú zlikvidované. Súhlas je možné kedykoľvek odvolať zaslaním písomnej ž</w:t>
      </w:r>
      <w:r>
        <w:rPr>
          <w:rFonts w:cs="Calibri"/>
          <w:color w:val="000000"/>
          <w:sz w:val="18"/>
          <w:szCs w:val="16"/>
        </w:rPr>
        <w:t>iadosti na adresu organizátora.</w:t>
      </w:r>
      <w:r w:rsidRPr="006E12E5">
        <w:rPr>
          <w:rFonts w:cs="Calibri"/>
          <w:color w:val="000000"/>
          <w:sz w:val="18"/>
          <w:szCs w:val="16"/>
        </w:rPr>
        <w:t xml:space="preserve"> V súlade s GDPR máte zaslaním písomnej žiadosti na adresu </w:t>
      </w:r>
      <w:r w:rsidRPr="00C93BB8">
        <w:rPr>
          <w:rFonts w:cs="Calibri"/>
          <w:color w:val="000000"/>
          <w:sz w:val="18"/>
          <w:szCs w:val="16"/>
        </w:rPr>
        <w:t xml:space="preserve">Stromu života, </w:t>
      </w:r>
      <w:proofErr w:type="spellStart"/>
      <w:r w:rsidRPr="00C93BB8">
        <w:rPr>
          <w:rFonts w:cs="Calibri"/>
          <w:color w:val="000000"/>
          <w:sz w:val="18"/>
          <w:szCs w:val="16"/>
        </w:rPr>
        <w:t>o.z</w:t>
      </w:r>
      <w:proofErr w:type="spellEnd"/>
      <w:r w:rsidRPr="00C93BB8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>právo žiadať o prístup k svojim osobným údajom, o opravu osobných údajov, o vymazanie alebo obmedzenie spracovania svojich osobných údajov; namietať spracovanie svojich osobných údajov; o prenos osobných údajov. Máte právo podať návrh na začatie konania na Úrade na ochranu osobných údajov Slovenskej republiky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9A11B9" w:rsidRPr="00725CC9" w14:paraId="5274B123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7B505198" w14:textId="77777777" w:rsidR="009A11B9" w:rsidRPr="00012E0B" w:rsidRDefault="009A11B9" w:rsidP="00EC0F39">
            <w:pPr>
              <w:spacing w:after="0"/>
              <w:rPr>
                <w:sz w:val="28"/>
                <w:szCs w:val="28"/>
              </w:rPr>
            </w:pPr>
            <w:r w:rsidRPr="0092539A">
              <w:rPr>
                <w:b/>
                <w:sz w:val="28"/>
                <w:szCs w:val="28"/>
              </w:rPr>
              <w:lastRenderedPageBreak/>
              <w:t>Prezenčná listina k</w:t>
            </w:r>
            <w:r>
              <w:rPr>
                <w:b/>
                <w:sz w:val="28"/>
                <w:szCs w:val="28"/>
              </w:rPr>
              <w:t> </w:t>
            </w:r>
            <w:r w:rsidRPr="0092539A">
              <w:rPr>
                <w:b/>
                <w:sz w:val="28"/>
                <w:szCs w:val="28"/>
              </w:rPr>
              <w:t>podujatiu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podujatia):</w:t>
            </w:r>
          </w:p>
        </w:tc>
        <w:tc>
          <w:tcPr>
            <w:tcW w:w="6378" w:type="dxa"/>
            <w:vAlign w:val="center"/>
          </w:tcPr>
          <w:p w14:paraId="53572D60" w14:textId="77777777" w:rsidR="009A11B9" w:rsidRPr="00725CC9" w:rsidRDefault="009A11B9" w:rsidP="00CA732D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9A11B9" w:rsidRPr="00725CC9" w14:paraId="385ACA63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61BC6FD1" w14:textId="77777777" w:rsidR="009A11B9" w:rsidRPr="00012E0B" w:rsidRDefault="009A11B9" w:rsidP="00EC0F39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012E0B">
              <w:rPr>
                <w:b/>
                <w:i/>
              </w:rPr>
              <w:t>Organizát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KLUBU SŽ):</w:t>
            </w:r>
          </w:p>
        </w:tc>
        <w:tc>
          <w:tcPr>
            <w:tcW w:w="6378" w:type="dxa"/>
            <w:vAlign w:val="center"/>
          </w:tcPr>
          <w:p w14:paraId="151A988B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06980FA7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0E131328" w14:textId="77777777" w:rsidR="009A11B9" w:rsidRPr="00012E0B" w:rsidRDefault="009A11B9" w:rsidP="00EC0F39">
            <w:pPr>
              <w:spacing w:after="0"/>
              <w:rPr>
                <w:b/>
                <w:sz w:val="28"/>
                <w:szCs w:val="28"/>
              </w:rPr>
            </w:pPr>
            <w:r w:rsidRPr="00012E0B">
              <w:rPr>
                <w:b/>
                <w:i/>
              </w:rPr>
              <w:t>Zodpovedná osob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meno a priezvisko):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0CD29B2F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654B6D08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129D2847" w14:textId="77777777" w:rsidR="009A11B9" w:rsidRPr="00012E0B" w:rsidRDefault="009A11B9" w:rsidP="00EC0F39">
            <w:pPr>
              <w:spacing w:after="0"/>
              <w:rPr>
                <w:sz w:val="28"/>
                <w:szCs w:val="28"/>
              </w:rPr>
            </w:pPr>
            <w:r w:rsidRPr="00012E0B">
              <w:rPr>
                <w:b/>
                <w:i/>
              </w:rPr>
              <w:t>Miesto konani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adresa alebo trasa):</w:t>
            </w:r>
            <w:r>
              <w:rPr>
                <w:sz w:val="28"/>
                <w:szCs w:val="28"/>
              </w:rPr>
              <w:t xml:space="preserve"> 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321EDE85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3834EF57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19A2A825" w14:textId="77777777" w:rsidR="009A11B9" w:rsidRPr="00725CC9" w:rsidRDefault="009A11B9" w:rsidP="00EC0F39">
            <w:pPr>
              <w:pStyle w:val="Bezriadkovania"/>
              <w:spacing w:line="276" w:lineRule="auto"/>
            </w:pPr>
            <w:r w:rsidRPr="00012E0B">
              <w:rPr>
                <w:b/>
                <w:i/>
              </w:rPr>
              <w:t>Dátum</w:t>
            </w:r>
            <w:r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(D</w:t>
            </w:r>
            <w:r w:rsidRPr="00A95074">
              <w:rPr>
                <w:sz w:val="18"/>
                <w:szCs w:val="18"/>
              </w:rPr>
              <w:t>D.MM.RR</w:t>
            </w:r>
            <w:r>
              <w:rPr>
                <w:sz w:val="18"/>
                <w:szCs w:val="18"/>
              </w:rPr>
              <w:t>R</w:t>
            </w:r>
            <w:r w:rsidRPr="00A9507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od:min</w:t>
            </w:r>
            <w:proofErr w:type="spellEnd"/>
            <w:r>
              <w:rPr>
                <w:sz w:val="18"/>
                <w:szCs w:val="18"/>
              </w:rPr>
              <w:t xml:space="preserve"> od-do):</w:t>
            </w:r>
          </w:p>
        </w:tc>
        <w:tc>
          <w:tcPr>
            <w:tcW w:w="6378" w:type="dxa"/>
            <w:vAlign w:val="center"/>
          </w:tcPr>
          <w:p w14:paraId="10195DEC" w14:textId="50F4671A" w:rsidR="009A11B9" w:rsidRPr="00012E0B" w:rsidRDefault="009A11B9" w:rsidP="00BF4C74">
            <w:pPr>
              <w:pStyle w:val="Bezriadkovania"/>
              <w:spacing w:line="276" w:lineRule="auto"/>
              <w:rPr>
                <w:sz w:val="24"/>
                <w:szCs w:val="24"/>
              </w:rPr>
            </w:pPr>
            <w:r w:rsidRPr="00012E0B">
              <w:rPr>
                <w:sz w:val="24"/>
                <w:szCs w:val="24"/>
              </w:rPr>
              <w:t>od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990FBC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hod.      do 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990FBC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 hod.</w:t>
            </w:r>
          </w:p>
        </w:tc>
      </w:tr>
    </w:tbl>
    <w:p w14:paraId="61CEB6D1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  <w:r w:rsidRPr="006E12E5">
        <w:rPr>
          <w:rFonts w:cs="Calibri"/>
          <w:color w:val="000000"/>
          <w:sz w:val="8"/>
          <w:szCs w:val="16"/>
        </w:rPr>
        <w:tab/>
      </w:r>
    </w:p>
    <w:p w14:paraId="52486470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367"/>
        <w:gridCol w:w="3512"/>
        <w:gridCol w:w="1149"/>
        <w:gridCol w:w="1676"/>
      </w:tblGrid>
      <w:tr w:rsidR="007930FE" w:rsidRPr="00CA732D" w14:paraId="4DEBE9FE" w14:textId="77777777" w:rsidTr="00CA732D">
        <w:tc>
          <w:tcPr>
            <w:tcW w:w="461" w:type="dxa"/>
            <w:shd w:val="clear" w:color="auto" w:fill="C5E0B3"/>
          </w:tcPr>
          <w:p w14:paraId="3E4207D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367" w:type="dxa"/>
            <w:shd w:val="clear" w:color="auto" w:fill="C5E0B3"/>
          </w:tcPr>
          <w:p w14:paraId="06336CD8" w14:textId="77777777" w:rsidR="007930FE" w:rsidRPr="00CA732D" w:rsidRDefault="007930FE" w:rsidP="00CA732D">
            <w:pPr>
              <w:spacing w:after="0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riezvisko a meno, titul</w:t>
            </w:r>
          </w:p>
          <w:p w14:paraId="7DE3549C" w14:textId="77777777" w:rsidR="007930FE" w:rsidRPr="00CA732D" w:rsidRDefault="009A11B9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vrátane organizátorov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a detí</w:t>
            </w:r>
            <w:r w:rsidRPr="00CA732D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512" w:type="dxa"/>
            <w:shd w:val="clear" w:color="auto" w:fill="C5E0B3"/>
          </w:tcPr>
          <w:p w14:paraId="1531E31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lang w:eastAsia="sk-SK"/>
              </w:rPr>
              <w:t>Mesto / obec trvalého bydliska</w:t>
            </w:r>
            <w:r w:rsidRPr="00CA732D">
              <w:rPr>
                <w:rStyle w:val="Odkaznapoznmkupodiarou"/>
                <w:b/>
                <w:i/>
              </w:rPr>
              <w:footnoteReference w:id="2"/>
            </w:r>
          </w:p>
        </w:tc>
        <w:tc>
          <w:tcPr>
            <w:tcW w:w="1149" w:type="dxa"/>
            <w:shd w:val="clear" w:color="auto" w:fill="C5E0B3"/>
          </w:tcPr>
          <w:p w14:paraId="35E13A3A" w14:textId="77777777" w:rsidR="007930FE" w:rsidRPr="00CA732D" w:rsidRDefault="007930FE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Rok narodenia</w:t>
            </w:r>
          </w:p>
          <w:p w14:paraId="1C83933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RRRR)</w:t>
            </w:r>
          </w:p>
        </w:tc>
        <w:tc>
          <w:tcPr>
            <w:tcW w:w="1676" w:type="dxa"/>
            <w:shd w:val="clear" w:color="auto" w:fill="C5E0B3"/>
          </w:tcPr>
          <w:p w14:paraId="7EB498FF" w14:textId="77777777" w:rsidR="007930FE" w:rsidRPr="00CA732D" w:rsidRDefault="007930FE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odpis</w:t>
            </w:r>
          </w:p>
          <w:p w14:paraId="715E68E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524ADC" w:rsidRPr="00CA732D" w14:paraId="4A91E42C" w14:textId="77777777" w:rsidTr="00CA732D">
        <w:trPr>
          <w:trHeight w:hRule="exact" w:val="567"/>
        </w:trPr>
        <w:tc>
          <w:tcPr>
            <w:tcW w:w="461" w:type="dxa"/>
          </w:tcPr>
          <w:p w14:paraId="6E7CA16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</w:t>
            </w:r>
            <w:r w:rsidR="00524ADC" w:rsidRPr="00CA732D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3E487DA7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E09411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413E06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993EA57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5E5864C1" w14:textId="77777777" w:rsidTr="00CA732D">
        <w:trPr>
          <w:trHeight w:hRule="exact" w:val="567"/>
        </w:trPr>
        <w:tc>
          <w:tcPr>
            <w:tcW w:w="461" w:type="dxa"/>
          </w:tcPr>
          <w:p w14:paraId="59EB3A48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14:paraId="3027D53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032C736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B53317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219EA62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506BD36A" w14:textId="77777777" w:rsidTr="00CA732D">
        <w:trPr>
          <w:trHeight w:hRule="exact" w:val="567"/>
        </w:trPr>
        <w:tc>
          <w:tcPr>
            <w:tcW w:w="461" w:type="dxa"/>
          </w:tcPr>
          <w:p w14:paraId="001E2A5E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7" w:type="dxa"/>
          </w:tcPr>
          <w:p w14:paraId="204BFAF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1DE8A783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16F082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B98CFE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3F02CBBC" w14:textId="77777777" w:rsidTr="00CA732D">
        <w:trPr>
          <w:trHeight w:hRule="exact" w:val="567"/>
        </w:trPr>
        <w:tc>
          <w:tcPr>
            <w:tcW w:w="461" w:type="dxa"/>
          </w:tcPr>
          <w:p w14:paraId="539A6555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14:paraId="652E4B8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C14C8E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46CCCC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CF85C8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372D189F" w14:textId="77777777" w:rsidTr="00CA732D">
        <w:trPr>
          <w:trHeight w:hRule="exact" w:val="567"/>
        </w:trPr>
        <w:tc>
          <w:tcPr>
            <w:tcW w:w="461" w:type="dxa"/>
          </w:tcPr>
          <w:p w14:paraId="694ECE93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14:paraId="0F57D11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6FD4A9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E22E6D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BFE55C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5D904062" w14:textId="77777777" w:rsidTr="00CA732D">
        <w:trPr>
          <w:trHeight w:hRule="exact" w:val="567"/>
        </w:trPr>
        <w:tc>
          <w:tcPr>
            <w:tcW w:w="461" w:type="dxa"/>
          </w:tcPr>
          <w:p w14:paraId="58164C20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14:paraId="6A73429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62CE61F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29102A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30202DF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67284D2B" w14:textId="77777777" w:rsidTr="00CA732D">
        <w:trPr>
          <w:trHeight w:hRule="exact" w:val="567"/>
        </w:trPr>
        <w:tc>
          <w:tcPr>
            <w:tcW w:w="461" w:type="dxa"/>
          </w:tcPr>
          <w:p w14:paraId="0202DFC6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7" w:type="dxa"/>
          </w:tcPr>
          <w:p w14:paraId="434F5F2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5703670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893E63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CF4673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3A25E009" w14:textId="77777777" w:rsidTr="00CA732D">
        <w:trPr>
          <w:trHeight w:hRule="exact" w:val="567"/>
        </w:trPr>
        <w:tc>
          <w:tcPr>
            <w:tcW w:w="461" w:type="dxa"/>
          </w:tcPr>
          <w:p w14:paraId="10256090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7" w:type="dxa"/>
          </w:tcPr>
          <w:p w14:paraId="04F6240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1D1888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E6F3DF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CA8287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3656A54E" w14:textId="77777777" w:rsidTr="00CA732D">
        <w:trPr>
          <w:trHeight w:hRule="exact" w:val="567"/>
        </w:trPr>
        <w:tc>
          <w:tcPr>
            <w:tcW w:w="461" w:type="dxa"/>
          </w:tcPr>
          <w:p w14:paraId="5A107B94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7" w:type="dxa"/>
          </w:tcPr>
          <w:p w14:paraId="4561D37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54F9D830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FE79B7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34482B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3F4D2CC7" w14:textId="77777777" w:rsidTr="00CA732D">
        <w:trPr>
          <w:trHeight w:hRule="exact" w:val="567"/>
        </w:trPr>
        <w:tc>
          <w:tcPr>
            <w:tcW w:w="461" w:type="dxa"/>
          </w:tcPr>
          <w:p w14:paraId="3510757B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7" w:type="dxa"/>
          </w:tcPr>
          <w:p w14:paraId="5377C8D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5610C8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729FC1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0B8096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5DD103D1" w14:textId="77777777" w:rsidTr="00CA732D">
        <w:trPr>
          <w:trHeight w:hRule="exact" w:val="567"/>
        </w:trPr>
        <w:tc>
          <w:tcPr>
            <w:tcW w:w="461" w:type="dxa"/>
          </w:tcPr>
          <w:p w14:paraId="0EBB93E8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7" w:type="dxa"/>
          </w:tcPr>
          <w:p w14:paraId="4D25D4F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F66FB17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CBB7D8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6FCB1AD3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4ADC" w:rsidRPr="00CA732D" w14:paraId="190245AA" w14:textId="77777777" w:rsidTr="00CA732D">
        <w:trPr>
          <w:trHeight w:hRule="exact" w:val="567"/>
        </w:trPr>
        <w:tc>
          <w:tcPr>
            <w:tcW w:w="461" w:type="dxa"/>
          </w:tcPr>
          <w:p w14:paraId="368C49CF" w14:textId="77777777" w:rsidR="007930FE" w:rsidRPr="00CA732D" w:rsidRDefault="00524ADC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732D"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7" w:type="dxa"/>
          </w:tcPr>
          <w:p w14:paraId="3EF85EB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59568E7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8A51C7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2142C167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07375BE9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71CDA241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78D682AF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58606324" w14:textId="77777777" w:rsidR="007930FE" w:rsidRPr="006E12E5" w:rsidRDefault="007930FE" w:rsidP="007930FE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6E12E5">
        <w:rPr>
          <w:rFonts w:cs="Calibri"/>
          <w:color w:val="000000"/>
          <w:sz w:val="18"/>
          <w:szCs w:val="16"/>
        </w:rPr>
        <w:t>Spracovanie osobných údajov v tejto prezenčnej listine v rozsahu: meno, priezvisko, mesto/obec bydliska, rok narodenia je vykonávané za účelom evidencie účastníkov aktivity/podujatia a je nevyhnutné na účely oprávnených záujmov organizátora podľa Článku 6 odseku 1 písmena f) nariadenia Európskeho parlamentu a Rady EÚ č. 2016/679 (ďalej len GDPR). Oprávneným záujmom je dokladovanie výdavkov na zabezpečenie aktivity/podujatia. Doba spracovani</w:t>
      </w:r>
      <w:r>
        <w:rPr>
          <w:rFonts w:cs="Calibri"/>
          <w:color w:val="000000"/>
          <w:sz w:val="18"/>
          <w:szCs w:val="16"/>
        </w:rPr>
        <w:t>a osobných údajov bude 5 rokov.</w:t>
      </w:r>
      <w:r w:rsidRPr="006E12E5">
        <w:rPr>
          <w:rFonts w:cs="Calibri"/>
          <w:color w:val="000000"/>
          <w:sz w:val="18"/>
          <w:szCs w:val="16"/>
        </w:rPr>
        <w:t xml:space="preserve"> Svojim podpisom </w:t>
      </w:r>
      <w:r>
        <w:rPr>
          <w:rFonts w:cs="Calibri"/>
          <w:color w:val="000000"/>
          <w:sz w:val="18"/>
          <w:szCs w:val="16"/>
        </w:rPr>
        <w:t>udeľujete aj</w:t>
      </w:r>
      <w:r w:rsidRPr="006E12E5">
        <w:rPr>
          <w:rFonts w:cs="Calibri"/>
          <w:color w:val="000000"/>
          <w:sz w:val="18"/>
          <w:szCs w:val="16"/>
        </w:rPr>
        <w:t xml:space="preserve"> „</w:t>
      </w:r>
      <w:r>
        <w:rPr>
          <w:rFonts w:cs="Calibri"/>
          <w:color w:val="000000"/>
          <w:sz w:val="18"/>
          <w:szCs w:val="16"/>
        </w:rPr>
        <w:t xml:space="preserve">súhlas </w:t>
      </w:r>
      <w:r w:rsidRPr="006E12E5">
        <w:rPr>
          <w:rFonts w:cs="Calibri"/>
          <w:color w:val="000000"/>
          <w:sz w:val="18"/>
          <w:szCs w:val="16"/>
        </w:rPr>
        <w:t xml:space="preserve">na použitie </w:t>
      </w:r>
      <w:r>
        <w:rPr>
          <w:rFonts w:cs="Calibri"/>
          <w:color w:val="000000"/>
          <w:sz w:val="18"/>
          <w:szCs w:val="16"/>
        </w:rPr>
        <w:t>obrazových záznamov</w:t>
      </w:r>
      <w:r w:rsidRPr="006E12E5">
        <w:rPr>
          <w:rFonts w:cs="Calibri"/>
          <w:color w:val="000000"/>
          <w:sz w:val="18"/>
          <w:szCs w:val="16"/>
        </w:rPr>
        <w:t xml:space="preserve">“ organizátorovi: </w:t>
      </w:r>
      <w:r w:rsidRPr="00012E0B">
        <w:rPr>
          <w:rFonts w:cs="Calibri"/>
          <w:color w:val="000000"/>
          <w:sz w:val="18"/>
          <w:szCs w:val="16"/>
        </w:rPr>
        <w:t xml:space="preserve">Strom života, </w:t>
      </w:r>
      <w:proofErr w:type="spellStart"/>
      <w:r w:rsidRPr="00012E0B">
        <w:rPr>
          <w:rFonts w:cs="Calibri"/>
          <w:color w:val="000000"/>
          <w:sz w:val="18"/>
          <w:szCs w:val="16"/>
        </w:rPr>
        <w:t>o.z</w:t>
      </w:r>
      <w:proofErr w:type="spellEnd"/>
      <w:r w:rsidRPr="00012E0B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 xml:space="preserve">na účely propagácie podujatia na web stránke organizátora </w:t>
      </w:r>
      <w:r w:rsidRPr="00012E0B">
        <w:rPr>
          <w:rStyle w:val="Hypertextovprepojenie"/>
          <w:rFonts w:cs="Calibri"/>
          <w:color w:val="000000"/>
          <w:sz w:val="18"/>
          <w:szCs w:val="16"/>
        </w:rPr>
        <w:t>www.stromzivota.sk</w:t>
      </w:r>
      <w:r w:rsidRPr="006E12E5">
        <w:rPr>
          <w:rFonts w:cs="Calibri"/>
          <w:color w:val="000000"/>
          <w:sz w:val="18"/>
          <w:szCs w:val="16"/>
        </w:rPr>
        <w:t xml:space="preserve"> alebo </w:t>
      </w:r>
      <w:r>
        <w:rPr>
          <w:rFonts w:cs="Calibri"/>
          <w:color w:val="000000"/>
          <w:sz w:val="18"/>
          <w:szCs w:val="16"/>
        </w:rPr>
        <w:t>sociálnych sieťach či</w:t>
      </w:r>
      <w:r w:rsidRPr="006E12E5">
        <w:rPr>
          <w:rFonts w:cs="Calibri"/>
          <w:color w:val="000000"/>
          <w:sz w:val="18"/>
          <w:szCs w:val="16"/>
        </w:rPr>
        <w:t xml:space="preserve"> v propagačných materiáloch organizátora. Fotografie</w:t>
      </w:r>
      <w:r>
        <w:rPr>
          <w:rFonts w:cs="Calibri"/>
          <w:color w:val="000000"/>
          <w:sz w:val="18"/>
          <w:szCs w:val="16"/>
        </w:rPr>
        <w:t xml:space="preserve"> alebo videá</w:t>
      </w:r>
      <w:r w:rsidRPr="006E12E5">
        <w:rPr>
          <w:rFonts w:cs="Calibri"/>
          <w:color w:val="000000"/>
          <w:sz w:val="18"/>
          <w:szCs w:val="16"/>
        </w:rPr>
        <w:t xml:space="preserve"> v zdrojovom formáte budú uchované po dobu 5 rokov. Po uplynutí tejto doby budú zlikvidované. Súhlas je možné kedykoľvek odvolať zaslaním písomnej ž</w:t>
      </w:r>
      <w:r>
        <w:rPr>
          <w:rFonts w:cs="Calibri"/>
          <w:color w:val="000000"/>
          <w:sz w:val="18"/>
          <w:szCs w:val="16"/>
        </w:rPr>
        <w:t>iadosti na adresu organizátora.</w:t>
      </w:r>
      <w:r w:rsidRPr="006E12E5">
        <w:rPr>
          <w:rFonts w:cs="Calibri"/>
          <w:color w:val="000000"/>
          <w:sz w:val="18"/>
          <w:szCs w:val="16"/>
        </w:rPr>
        <w:t xml:space="preserve"> V súlade s GDPR máte zaslaním písomnej žiadosti na adresu </w:t>
      </w:r>
      <w:r w:rsidRPr="00C93BB8">
        <w:rPr>
          <w:rFonts w:cs="Calibri"/>
          <w:color w:val="000000"/>
          <w:sz w:val="18"/>
          <w:szCs w:val="16"/>
        </w:rPr>
        <w:t xml:space="preserve">Stromu života, </w:t>
      </w:r>
      <w:proofErr w:type="spellStart"/>
      <w:r w:rsidRPr="00C93BB8">
        <w:rPr>
          <w:rFonts w:cs="Calibri"/>
          <w:color w:val="000000"/>
          <w:sz w:val="18"/>
          <w:szCs w:val="16"/>
        </w:rPr>
        <w:t>o.z</w:t>
      </w:r>
      <w:proofErr w:type="spellEnd"/>
      <w:r w:rsidRPr="00C93BB8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>právo žiadať o prístup k svojim osobným údajom, o opravu osobných údajov, o vymazanie alebo obmedzenie spracovania svojich osobných údajov; namietať spracovanie svojich osobných údajov; o prenos osobných údajov. Máte právo podať návrh na začatie konania na Úrade na ochranu osobných údajov Slovenskej republiky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9A11B9" w:rsidRPr="00725CC9" w14:paraId="3DA0D35D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04C847C1" w14:textId="77777777" w:rsidR="009A11B9" w:rsidRPr="00012E0B" w:rsidRDefault="009A11B9" w:rsidP="00EC0F39">
            <w:pPr>
              <w:spacing w:after="0"/>
              <w:rPr>
                <w:sz w:val="28"/>
                <w:szCs w:val="28"/>
              </w:rPr>
            </w:pPr>
            <w:r w:rsidRPr="0092539A">
              <w:rPr>
                <w:b/>
                <w:sz w:val="28"/>
                <w:szCs w:val="28"/>
              </w:rPr>
              <w:lastRenderedPageBreak/>
              <w:t>Prezenčná listina k</w:t>
            </w:r>
            <w:r>
              <w:rPr>
                <w:b/>
                <w:sz w:val="28"/>
                <w:szCs w:val="28"/>
              </w:rPr>
              <w:t> </w:t>
            </w:r>
            <w:r w:rsidRPr="0092539A">
              <w:rPr>
                <w:b/>
                <w:sz w:val="28"/>
                <w:szCs w:val="28"/>
              </w:rPr>
              <w:t>podujatiu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podujatia):</w:t>
            </w:r>
          </w:p>
        </w:tc>
        <w:tc>
          <w:tcPr>
            <w:tcW w:w="6378" w:type="dxa"/>
            <w:vAlign w:val="center"/>
          </w:tcPr>
          <w:p w14:paraId="12756B44" w14:textId="77777777" w:rsidR="009A11B9" w:rsidRPr="00725CC9" w:rsidRDefault="009A11B9" w:rsidP="00CA732D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9A11B9" w:rsidRPr="00725CC9" w14:paraId="721AA74B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5DD97172" w14:textId="77777777" w:rsidR="009A11B9" w:rsidRPr="00012E0B" w:rsidRDefault="009A11B9" w:rsidP="00EC0F39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012E0B">
              <w:rPr>
                <w:b/>
                <w:i/>
              </w:rPr>
              <w:t>Organizát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názov KLUBU SŽ):</w:t>
            </w:r>
          </w:p>
        </w:tc>
        <w:tc>
          <w:tcPr>
            <w:tcW w:w="6378" w:type="dxa"/>
            <w:vAlign w:val="center"/>
          </w:tcPr>
          <w:p w14:paraId="79E21A5F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378678F9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0390E0F6" w14:textId="77777777" w:rsidR="009A11B9" w:rsidRPr="00012E0B" w:rsidRDefault="009A11B9" w:rsidP="00EC0F39">
            <w:pPr>
              <w:spacing w:after="0"/>
              <w:rPr>
                <w:b/>
                <w:sz w:val="28"/>
                <w:szCs w:val="28"/>
              </w:rPr>
            </w:pPr>
            <w:r w:rsidRPr="00012E0B">
              <w:rPr>
                <w:b/>
                <w:i/>
              </w:rPr>
              <w:t>Zodpovedná osob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meno a priezvisko):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6812E274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05105033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3CDBB376" w14:textId="77777777" w:rsidR="009A11B9" w:rsidRPr="00012E0B" w:rsidRDefault="009A11B9" w:rsidP="00EC0F39">
            <w:pPr>
              <w:spacing w:after="0"/>
              <w:rPr>
                <w:sz w:val="28"/>
                <w:szCs w:val="28"/>
              </w:rPr>
            </w:pPr>
            <w:r w:rsidRPr="00012E0B">
              <w:rPr>
                <w:b/>
                <w:i/>
              </w:rPr>
              <w:t>Miesto konani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adresa alebo trasa):</w:t>
            </w:r>
            <w:r>
              <w:rPr>
                <w:sz w:val="28"/>
                <w:szCs w:val="28"/>
              </w:rPr>
              <w:t xml:space="preserve"> </w:t>
            </w:r>
            <w:r w:rsidRPr="009253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538088E3" w14:textId="77777777" w:rsidR="009A11B9" w:rsidRPr="00725CC9" w:rsidRDefault="009A11B9" w:rsidP="00CA732D">
            <w:pPr>
              <w:pStyle w:val="Bezriadkovania"/>
              <w:spacing w:line="276" w:lineRule="auto"/>
            </w:pPr>
          </w:p>
        </w:tc>
      </w:tr>
      <w:tr w:rsidR="009A11B9" w:rsidRPr="00725CC9" w14:paraId="740EE5E3" w14:textId="77777777" w:rsidTr="009A11B9">
        <w:trPr>
          <w:trHeight w:val="415"/>
        </w:trPr>
        <w:tc>
          <w:tcPr>
            <w:tcW w:w="3828" w:type="dxa"/>
            <w:shd w:val="clear" w:color="auto" w:fill="C5E0B3"/>
            <w:vAlign w:val="center"/>
          </w:tcPr>
          <w:p w14:paraId="5DE15EEF" w14:textId="77777777" w:rsidR="009A11B9" w:rsidRPr="00725CC9" w:rsidRDefault="009A11B9" w:rsidP="00EC0F39">
            <w:pPr>
              <w:pStyle w:val="Bezriadkovania"/>
              <w:spacing w:line="276" w:lineRule="auto"/>
            </w:pPr>
            <w:r w:rsidRPr="00012E0B">
              <w:rPr>
                <w:b/>
                <w:i/>
              </w:rPr>
              <w:t>Dátum</w:t>
            </w:r>
            <w:r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(D</w:t>
            </w:r>
            <w:r w:rsidRPr="00A95074">
              <w:rPr>
                <w:sz w:val="18"/>
                <w:szCs w:val="18"/>
              </w:rPr>
              <w:t>D.MM.RR</w:t>
            </w:r>
            <w:r>
              <w:rPr>
                <w:sz w:val="18"/>
                <w:szCs w:val="18"/>
              </w:rPr>
              <w:t>R</w:t>
            </w:r>
            <w:r w:rsidRPr="00A9507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od:min</w:t>
            </w:r>
            <w:proofErr w:type="spellEnd"/>
            <w:r>
              <w:rPr>
                <w:sz w:val="18"/>
                <w:szCs w:val="18"/>
              </w:rPr>
              <w:t xml:space="preserve"> od-do):</w:t>
            </w:r>
          </w:p>
        </w:tc>
        <w:tc>
          <w:tcPr>
            <w:tcW w:w="6378" w:type="dxa"/>
            <w:vAlign w:val="center"/>
          </w:tcPr>
          <w:p w14:paraId="2A03EFAF" w14:textId="7AC931BB" w:rsidR="009A11B9" w:rsidRPr="00012E0B" w:rsidRDefault="009A11B9" w:rsidP="00BF4C74">
            <w:pPr>
              <w:pStyle w:val="Bezriadkovania"/>
              <w:spacing w:line="276" w:lineRule="auto"/>
              <w:rPr>
                <w:sz w:val="24"/>
                <w:szCs w:val="24"/>
              </w:rPr>
            </w:pPr>
            <w:r w:rsidRPr="00012E0B">
              <w:rPr>
                <w:sz w:val="24"/>
                <w:szCs w:val="24"/>
              </w:rPr>
              <w:t>od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990FBC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hod.      do     .    .</w:t>
            </w:r>
            <w:r>
              <w:rPr>
                <w:sz w:val="24"/>
                <w:szCs w:val="24"/>
              </w:rPr>
              <w:t xml:space="preserve"> </w:t>
            </w:r>
            <w:r w:rsidRPr="00012E0B">
              <w:rPr>
                <w:sz w:val="24"/>
                <w:szCs w:val="24"/>
              </w:rPr>
              <w:t>202</w:t>
            </w:r>
            <w:r w:rsidR="00990FBC">
              <w:rPr>
                <w:sz w:val="24"/>
                <w:szCs w:val="24"/>
              </w:rPr>
              <w:t>6</w:t>
            </w:r>
            <w:r w:rsidRPr="00012E0B">
              <w:rPr>
                <w:sz w:val="24"/>
                <w:szCs w:val="24"/>
              </w:rPr>
              <w:t>,     :      hod.</w:t>
            </w:r>
          </w:p>
        </w:tc>
      </w:tr>
    </w:tbl>
    <w:p w14:paraId="7A962315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  <w:r w:rsidRPr="006E12E5">
        <w:rPr>
          <w:rFonts w:cs="Calibri"/>
          <w:color w:val="000000"/>
          <w:sz w:val="8"/>
          <w:szCs w:val="16"/>
        </w:rPr>
        <w:tab/>
      </w:r>
    </w:p>
    <w:p w14:paraId="6CCCD2F0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367"/>
        <w:gridCol w:w="3512"/>
        <w:gridCol w:w="1149"/>
        <w:gridCol w:w="1676"/>
      </w:tblGrid>
      <w:tr w:rsidR="007930FE" w:rsidRPr="00CA732D" w14:paraId="4F892E89" w14:textId="77777777" w:rsidTr="00CA732D">
        <w:tc>
          <w:tcPr>
            <w:tcW w:w="461" w:type="dxa"/>
            <w:shd w:val="clear" w:color="auto" w:fill="C5E0B3"/>
          </w:tcPr>
          <w:p w14:paraId="08C53A33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367" w:type="dxa"/>
            <w:shd w:val="clear" w:color="auto" w:fill="C5E0B3"/>
          </w:tcPr>
          <w:p w14:paraId="1156777E" w14:textId="77777777" w:rsidR="007930FE" w:rsidRPr="00CA732D" w:rsidRDefault="007930FE" w:rsidP="00CA732D">
            <w:pPr>
              <w:spacing w:after="0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riezvisko a meno, titul</w:t>
            </w:r>
          </w:p>
          <w:p w14:paraId="3D32E2C2" w14:textId="77777777" w:rsidR="007930FE" w:rsidRPr="00CA732D" w:rsidRDefault="009A11B9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vrátane organizátorov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a detí</w:t>
            </w:r>
            <w:r w:rsidRPr="00CA732D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512" w:type="dxa"/>
            <w:shd w:val="clear" w:color="auto" w:fill="C5E0B3"/>
          </w:tcPr>
          <w:p w14:paraId="6431F8F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b/>
                <w:color w:val="000000"/>
                <w:lang w:eastAsia="sk-SK"/>
              </w:rPr>
              <w:t>Mesto / obec trvalého bydliska</w:t>
            </w:r>
            <w:r w:rsidRPr="00CA732D">
              <w:rPr>
                <w:rStyle w:val="Odkaznapoznmkupodiarou"/>
                <w:b/>
                <w:i/>
              </w:rPr>
              <w:footnoteReference w:id="3"/>
            </w:r>
          </w:p>
        </w:tc>
        <w:tc>
          <w:tcPr>
            <w:tcW w:w="1149" w:type="dxa"/>
            <w:shd w:val="clear" w:color="auto" w:fill="C5E0B3"/>
          </w:tcPr>
          <w:p w14:paraId="6C297A1E" w14:textId="77777777" w:rsidR="007930FE" w:rsidRPr="00CA732D" w:rsidRDefault="007930FE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Rok narodenia</w:t>
            </w:r>
          </w:p>
          <w:p w14:paraId="0E3EAEF0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RRRR)</w:t>
            </w:r>
          </w:p>
        </w:tc>
        <w:tc>
          <w:tcPr>
            <w:tcW w:w="1676" w:type="dxa"/>
            <w:shd w:val="clear" w:color="auto" w:fill="C5E0B3"/>
          </w:tcPr>
          <w:p w14:paraId="15C9DF2B" w14:textId="77777777" w:rsidR="007930FE" w:rsidRPr="00CA732D" w:rsidRDefault="007930FE" w:rsidP="00CA732D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CA732D">
              <w:rPr>
                <w:b/>
                <w:color w:val="000000"/>
                <w:lang w:eastAsia="sk-SK"/>
              </w:rPr>
              <w:t>Podpis</w:t>
            </w:r>
          </w:p>
          <w:p w14:paraId="7C832E03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="Calibri"/>
                <w:color w:val="000000"/>
                <w:sz w:val="8"/>
                <w:szCs w:val="16"/>
              </w:rPr>
            </w:pPr>
            <w:r w:rsidRPr="00CA732D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7930FE" w:rsidRPr="00CA732D" w14:paraId="7818180C" w14:textId="77777777" w:rsidTr="00CA732D">
        <w:trPr>
          <w:trHeight w:hRule="exact" w:val="567"/>
        </w:trPr>
        <w:tc>
          <w:tcPr>
            <w:tcW w:w="461" w:type="dxa"/>
          </w:tcPr>
          <w:p w14:paraId="5CCB2AF0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93B2BF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6E12FA2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913660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283E463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5DEDEED7" w14:textId="77777777" w:rsidTr="00CA732D">
        <w:trPr>
          <w:trHeight w:hRule="exact" w:val="567"/>
        </w:trPr>
        <w:tc>
          <w:tcPr>
            <w:tcW w:w="461" w:type="dxa"/>
          </w:tcPr>
          <w:p w14:paraId="4F5F786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C9BAF03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1B95CF8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D46FB7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7297EB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05F40FC7" w14:textId="77777777" w:rsidTr="00CA732D">
        <w:trPr>
          <w:trHeight w:hRule="exact" w:val="567"/>
        </w:trPr>
        <w:tc>
          <w:tcPr>
            <w:tcW w:w="461" w:type="dxa"/>
          </w:tcPr>
          <w:p w14:paraId="0BF0A43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9D7CFD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574CE4A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BED0FC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082D36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42B1A024" w14:textId="77777777" w:rsidTr="00CA732D">
        <w:trPr>
          <w:trHeight w:hRule="exact" w:val="567"/>
        </w:trPr>
        <w:tc>
          <w:tcPr>
            <w:tcW w:w="461" w:type="dxa"/>
          </w:tcPr>
          <w:p w14:paraId="7F0DE91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3B4AA4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54F4DD7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0E164F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1EA404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6128C5CD" w14:textId="77777777" w:rsidTr="00CA732D">
        <w:trPr>
          <w:trHeight w:hRule="exact" w:val="567"/>
        </w:trPr>
        <w:tc>
          <w:tcPr>
            <w:tcW w:w="461" w:type="dxa"/>
          </w:tcPr>
          <w:p w14:paraId="33595AB9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5FA364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6B01688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01322D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692C3CE3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4870828C" w14:textId="77777777" w:rsidTr="00CA732D">
        <w:trPr>
          <w:trHeight w:hRule="exact" w:val="567"/>
        </w:trPr>
        <w:tc>
          <w:tcPr>
            <w:tcW w:w="461" w:type="dxa"/>
          </w:tcPr>
          <w:p w14:paraId="7439348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1A1A7F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41B6798A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0617AC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6B0D1E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421DD6C7" w14:textId="77777777" w:rsidTr="00CA732D">
        <w:trPr>
          <w:trHeight w:hRule="exact" w:val="567"/>
        </w:trPr>
        <w:tc>
          <w:tcPr>
            <w:tcW w:w="461" w:type="dxa"/>
          </w:tcPr>
          <w:p w14:paraId="1F4D1E9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C9B1F4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160BEF3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2E5C82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243C8DEF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77194947" w14:textId="77777777" w:rsidTr="00CA732D">
        <w:trPr>
          <w:trHeight w:hRule="exact" w:val="567"/>
        </w:trPr>
        <w:tc>
          <w:tcPr>
            <w:tcW w:w="461" w:type="dxa"/>
          </w:tcPr>
          <w:p w14:paraId="0DC558A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6E7AA27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60779B0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783DF0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90F9D7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1F3C5B35" w14:textId="77777777" w:rsidTr="00CA732D">
        <w:trPr>
          <w:trHeight w:hRule="exact" w:val="567"/>
        </w:trPr>
        <w:tc>
          <w:tcPr>
            <w:tcW w:w="461" w:type="dxa"/>
          </w:tcPr>
          <w:p w14:paraId="201D219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89DFD1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00040CE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6703C8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ACE165B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0D10D144" w14:textId="77777777" w:rsidTr="00CA732D">
        <w:trPr>
          <w:trHeight w:hRule="exact" w:val="567"/>
        </w:trPr>
        <w:tc>
          <w:tcPr>
            <w:tcW w:w="461" w:type="dxa"/>
          </w:tcPr>
          <w:p w14:paraId="6983B1EE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C4DE1B5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52D8CC5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2235176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FF8F66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5EEBD13A" w14:textId="77777777" w:rsidTr="00CA732D">
        <w:trPr>
          <w:trHeight w:hRule="exact" w:val="567"/>
        </w:trPr>
        <w:tc>
          <w:tcPr>
            <w:tcW w:w="461" w:type="dxa"/>
          </w:tcPr>
          <w:p w14:paraId="5938D21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3E021D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87EB6AD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0330402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302D8FA1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930FE" w:rsidRPr="00CA732D" w14:paraId="12EFFB88" w14:textId="77777777" w:rsidTr="00CA732D">
        <w:trPr>
          <w:trHeight w:hRule="exact" w:val="567"/>
        </w:trPr>
        <w:tc>
          <w:tcPr>
            <w:tcW w:w="461" w:type="dxa"/>
          </w:tcPr>
          <w:p w14:paraId="17C691B0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7CFCAD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9A50234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A5260E8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55C59DC" w14:textId="77777777" w:rsidR="007930FE" w:rsidRPr="00CA732D" w:rsidRDefault="007930FE" w:rsidP="00CA732D">
            <w:pPr>
              <w:tabs>
                <w:tab w:val="left" w:pos="1815"/>
              </w:tabs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1B914323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2EC94811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7ADE9069" w14:textId="77777777" w:rsidR="007930FE" w:rsidRDefault="007930FE" w:rsidP="007930FE">
      <w:pPr>
        <w:tabs>
          <w:tab w:val="left" w:pos="1815"/>
        </w:tabs>
        <w:spacing w:after="0" w:line="240" w:lineRule="auto"/>
        <w:jc w:val="both"/>
        <w:rPr>
          <w:rFonts w:cs="Calibri"/>
          <w:color w:val="000000"/>
          <w:sz w:val="8"/>
          <w:szCs w:val="16"/>
        </w:rPr>
      </w:pPr>
    </w:p>
    <w:p w14:paraId="4756FCFD" w14:textId="77777777" w:rsidR="007930FE" w:rsidRPr="006E12E5" w:rsidRDefault="007930FE" w:rsidP="00AD0896">
      <w:pPr>
        <w:spacing w:after="0" w:line="240" w:lineRule="auto"/>
        <w:jc w:val="both"/>
        <w:rPr>
          <w:rFonts w:cs="Calibri"/>
          <w:color w:val="000000"/>
          <w:sz w:val="18"/>
          <w:szCs w:val="16"/>
        </w:rPr>
      </w:pPr>
      <w:r w:rsidRPr="006E12E5">
        <w:rPr>
          <w:rFonts w:cs="Calibri"/>
          <w:color w:val="000000"/>
          <w:sz w:val="18"/>
          <w:szCs w:val="16"/>
        </w:rPr>
        <w:t>Spracovanie osobných údajov v tejto prezenčnej listine v rozsahu: meno, priezvisko, mesto/obec bydliska, rok narodenia je vykonávané za účelom evidencie účastníkov aktivity/podujatia a je nevyhnutné na účely oprávnených záujmov organizátora podľa Článku 6 odseku 1 písmena f) nariadenia Európskeho parlamentu a Rady EÚ č. 2016/679 (ďalej len GDPR). Oprávneným záujmom je dokladovanie výdavkov na zabezpečenie aktivity/podujatia. Doba spracovani</w:t>
      </w:r>
      <w:r>
        <w:rPr>
          <w:rFonts w:cs="Calibri"/>
          <w:color w:val="000000"/>
          <w:sz w:val="18"/>
          <w:szCs w:val="16"/>
        </w:rPr>
        <w:t>a osobných údajov bude 5 rokov.</w:t>
      </w:r>
      <w:r w:rsidRPr="006E12E5">
        <w:rPr>
          <w:rFonts w:cs="Calibri"/>
          <w:color w:val="000000"/>
          <w:sz w:val="18"/>
          <w:szCs w:val="16"/>
        </w:rPr>
        <w:t xml:space="preserve"> Svojim podpisom </w:t>
      </w:r>
      <w:r>
        <w:rPr>
          <w:rFonts w:cs="Calibri"/>
          <w:color w:val="000000"/>
          <w:sz w:val="18"/>
          <w:szCs w:val="16"/>
        </w:rPr>
        <w:t>udeľujete aj</w:t>
      </w:r>
      <w:r w:rsidRPr="006E12E5">
        <w:rPr>
          <w:rFonts w:cs="Calibri"/>
          <w:color w:val="000000"/>
          <w:sz w:val="18"/>
          <w:szCs w:val="16"/>
        </w:rPr>
        <w:t xml:space="preserve"> „</w:t>
      </w:r>
      <w:r>
        <w:rPr>
          <w:rFonts w:cs="Calibri"/>
          <w:color w:val="000000"/>
          <w:sz w:val="18"/>
          <w:szCs w:val="16"/>
        </w:rPr>
        <w:t xml:space="preserve">súhlas </w:t>
      </w:r>
      <w:r w:rsidRPr="006E12E5">
        <w:rPr>
          <w:rFonts w:cs="Calibri"/>
          <w:color w:val="000000"/>
          <w:sz w:val="18"/>
          <w:szCs w:val="16"/>
        </w:rPr>
        <w:t xml:space="preserve">na použitie </w:t>
      </w:r>
      <w:r>
        <w:rPr>
          <w:rFonts w:cs="Calibri"/>
          <w:color w:val="000000"/>
          <w:sz w:val="18"/>
          <w:szCs w:val="16"/>
        </w:rPr>
        <w:t>obrazových záznamov</w:t>
      </w:r>
      <w:r w:rsidRPr="006E12E5">
        <w:rPr>
          <w:rFonts w:cs="Calibri"/>
          <w:color w:val="000000"/>
          <w:sz w:val="18"/>
          <w:szCs w:val="16"/>
        </w:rPr>
        <w:t xml:space="preserve">“ organizátorovi: </w:t>
      </w:r>
      <w:r w:rsidRPr="00012E0B">
        <w:rPr>
          <w:rFonts w:cs="Calibri"/>
          <w:color w:val="000000"/>
          <w:sz w:val="18"/>
          <w:szCs w:val="16"/>
        </w:rPr>
        <w:t xml:space="preserve">Strom života, </w:t>
      </w:r>
      <w:proofErr w:type="spellStart"/>
      <w:r w:rsidRPr="00012E0B">
        <w:rPr>
          <w:rFonts w:cs="Calibri"/>
          <w:color w:val="000000"/>
          <w:sz w:val="18"/>
          <w:szCs w:val="16"/>
        </w:rPr>
        <w:t>o.z</w:t>
      </w:r>
      <w:proofErr w:type="spellEnd"/>
      <w:r w:rsidRPr="00012E0B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 xml:space="preserve">na účely propagácie podujatia na web stránke organizátora </w:t>
      </w:r>
      <w:r w:rsidRPr="00012E0B">
        <w:rPr>
          <w:rStyle w:val="Hypertextovprepojenie"/>
          <w:rFonts w:cs="Calibri"/>
          <w:color w:val="000000"/>
          <w:sz w:val="18"/>
          <w:szCs w:val="16"/>
        </w:rPr>
        <w:t>www.stromzivota.sk</w:t>
      </w:r>
      <w:r w:rsidRPr="006E12E5">
        <w:rPr>
          <w:rFonts w:cs="Calibri"/>
          <w:color w:val="000000"/>
          <w:sz w:val="18"/>
          <w:szCs w:val="16"/>
        </w:rPr>
        <w:t xml:space="preserve"> alebo </w:t>
      </w:r>
      <w:r>
        <w:rPr>
          <w:rFonts w:cs="Calibri"/>
          <w:color w:val="000000"/>
          <w:sz w:val="18"/>
          <w:szCs w:val="16"/>
        </w:rPr>
        <w:t>sociálnych sieťach či</w:t>
      </w:r>
      <w:r w:rsidRPr="006E12E5">
        <w:rPr>
          <w:rFonts w:cs="Calibri"/>
          <w:color w:val="000000"/>
          <w:sz w:val="18"/>
          <w:szCs w:val="16"/>
        </w:rPr>
        <w:t xml:space="preserve"> v propagačných materiáloch organizátora. Fotografie</w:t>
      </w:r>
      <w:r>
        <w:rPr>
          <w:rFonts w:cs="Calibri"/>
          <w:color w:val="000000"/>
          <w:sz w:val="18"/>
          <w:szCs w:val="16"/>
        </w:rPr>
        <w:t xml:space="preserve"> alebo videá</w:t>
      </w:r>
      <w:r w:rsidRPr="006E12E5">
        <w:rPr>
          <w:rFonts w:cs="Calibri"/>
          <w:color w:val="000000"/>
          <w:sz w:val="18"/>
          <w:szCs w:val="16"/>
        </w:rPr>
        <w:t xml:space="preserve"> v zdrojovom formáte budú uchované po dobu 5 rokov. Po uplynutí tejto doby budú zlikvidované. Súhlas je možné kedykoľvek odvolať zaslaním písomnej ž</w:t>
      </w:r>
      <w:r>
        <w:rPr>
          <w:rFonts w:cs="Calibri"/>
          <w:color w:val="000000"/>
          <w:sz w:val="18"/>
          <w:szCs w:val="16"/>
        </w:rPr>
        <w:t>iadosti na adresu organizátora.</w:t>
      </w:r>
      <w:r w:rsidRPr="006E12E5">
        <w:rPr>
          <w:rFonts w:cs="Calibri"/>
          <w:color w:val="000000"/>
          <w:sz w:val="18"/>
          <w:szCs w:val="16"/>
        </w:rPr>
        <w:t xml:space="preserve"> V súlade s GDPR máte zaslaním písomnej žiadosti na adresu </w:t>
      </w:r>
      <w:r w:rsidRPr="00C93BB8">
        <w:rPr>
          <w:rFonts w:cs="Calibri"/>
          <w:color w:val="000000"/>
          <w:sz w:val="18"/>
          <w:szCs w:val="16"/>
        </w:rPr>
        <w:t xml:space="preserve">Stromu života, </w:t>
      </w:r>
      <w:proofErr w:type="spellStart"/>
      <w:r w:rsidRPr="00C93BB8">
        <w:rPr>
          <w:rFonts w:cs="Calibri"/>
          <w:color w:val="000000"/>
          <w:sz w:val="18"/>
          <w:szCs w:val="16"/>
        </w:rPr>
        <w:t>o.z</w:t>
      </w:r>
      <w:proofErr w:type="spellEnd"/>
      <w:r w:rsidRPr="00C93BB8">
        <w:rPr>
          <w:rFonts w:cs="Calibri"/>
          <w:color w:val="000000"/>
          <w:sz w:val="18"/>
          <w:szCs w:val="16"/>
        </w:rPr>
        <w:t xml:space="preserve">., </w:t>
      </w:r>
      <w:r w:rsidRPr="006E12E5">
        <w:rPr>
          <w:rFonts w:cs="Calibri"/>
          <w:color w:val="000000"/>
          <w:sz w:val="18"/>
          <w:szCs w:val="16"/>
        </w:rPr>
        <w:t>právo žiadať o prístup k svojim osobným údajom, o opravu osobných údajov, o vymazanie alebo obmedzenie spracovania svojich osobných údajov; namietať spracovanie svojich osobných údajov; o prenos osobných údajov. Máte právo podať návrh na začatie konania na Úrade na ochranu osobných údajov Slovenskej republiky.</w:t>
      </w:r>
    </w:p>
    <w:sectPr w:rsidR="007930FE" w:rsidRPr="006E12E5" w:rsidSect="009A11B9">
      <w:footnotePr>
        <w:numRestart w:val="eachPage"/>
      </w:footnotePr>
      <w:type w:val="continuous"/>
      <w:pgSz w:w="11906" w:h="16838"/>
      <w:pgMar w:top="1843" w:right="849" w:bottom="1276" w:left="851" w:header="99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9EAF7" w14:textId="77777777" w:rsidR="009F25DD" w:rsidRDefault="009F25DD" w:rsidP="00A84EF1">
      <w:pPr>
        <w:spacing w:after="0" w:line="240" w:lineRule="auto"/>
      </w:pPr>
      <w:r>
        <w:separator/>
      </w:r>
    </w:p>
  </w:endnote>
  <w:endnote w:type="continuationSeparator" w:id="0">
    <w:p w14:paraId="7B3DF2EB" w14:textId="77777777" w:rsidR="009F25DD" w:rsidRDefault="009F25DD" w:rsidP="00A8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5E02" w14:textId="77777777" w:rsidR="009F25DD" w:rsidRDefault="009F25DD" w:rsidP="00A84EF1">
      <w:pPr>
        <w:spacing w:after="0" w:line="240" w:lineRule="auto"/>
      </w:pPr>
      <w:r>
        <w:separator/>
      </w:r>
    </w:p>
  </w:footnote>
  <w:footnote w:type="continuationSeparator" w:id="0">
    <w:p w14:paraId="4DCEF8B3" w14:textId="77777777" w:rsidR="009F25DD" w:rsidRDefault="009F25DD" w:rsidP="00A84EF1">
      <w:pPr>
        <w:spacing w:after="0" w:line="240" w:lineRule="auto"/>
      </w:pPr>
      <w:r>
        <w:continuationSeparator/>
      </w:r>
    </w:p>
  </w:footnote>
  <w:footnote w:id="1">
    <w:p w14:paraId="11A8FD42" w14:textId="77777777" w:rsidR="005815A1" w:rsidRDefault="005815A1" w:rsidP="005815A1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 </w:t>
      </w:r>
      <w:r w:rsidRPr="002404C1">
        <w:rPr>
          <w:i/>
          <w:sz w:val="18"/>
          <w:szCs w:val="18"/>
        </w:rPr>
        <w:t>v prípade účasti zahraničného účastníka na aktivite je potrebné uviesť aj číslo jeho pasu alebo číslo jeho národnej identifikačnej karty.</w:t>
      </w:r>
    </w:p>
  </w:footnote>
  <w:footnote w:id="2">
    <w:p w14:paraId="1B088387" w14:textId="77777777" w:rsidR="007930FE" w:rsidRDefault="007930FE" w:rsidP="007930FE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 </w:t>
      </w:r>
      <w:r w:rsidRPr="002404C1">
        <w:rPr>
          <w:i/>
          <w:sz w:val="18"/>
          <w:szCs w:val="18"/>
        </w:rPr>
        <w:t>v prípade účasti zahraničného účastníka na aktivite je potrebné uviesť aj číslo jeho pasu alebo číslo jeho národnej identifikačnej karty.</w:t>
      </w:r>
    </w:p>
  </w:footnote>
  <w:footnote w:id="3">
    <w:p w14:paraId="30AA8E83" w14:textId="77777777" w:rsidR="007930FE" w:rsidRDefault="007930FE" w:rsidP="007930FE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 </w:t>
      </w:r>
      <w:r w:rsidRPr="002404C1">
        <w:rPr>
          <w:i/>
          <w:sz w:val="18"/>
          <w:szCs w:val="18"/>
        </w:rPr>
        <w:t>v prípade účasti zahraničného účastníka na aktivite je potrebné uviesť aj číslo jeho pasu alebo číslo jeho národnej identifikačnej ka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82F4" w14:textId="1F4FF42C" w:rsidR="009A11B9" w:rsidRDefault="00BF4C74" w:rsidP="00990FBC">
    <w:pPr>
      <w:pStyle w:val="Hlavika"/>
      <w:tabs>
        <w:tab w:val="clear" w:pos="4536"/>
        <w:tab w:val="clear" w:pos="9072"/>
        <w:tab w:val="left" w:pos="8652"/>
      </w:tabs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78EAE76F" wp14:editId="4267B322">
          <wp:simplePos x="0" y="0"/>
          <wp:positionH relativeFrom="column">
            <wp:posOffset>4782820</wp:posOffset>
          </wp:positionH>
          <wp:positionV relativeFrom="paragraph">
            <wp:posOffset>-36195</wp:posOffset>
          </wp:positionV>
          <wp:extent cx="1687830" cy="570230"/>
          <wp:effectExtent l="0" t="0" r="0" b="0"/>
          <wp:wrapTight wrapText="bothSides">
            <wp:wrapPolygon edited="0">
              <wp:start x="9264" y="2886"/>
              <wp:lineTo x="1463" y="9381"/>
              <wp:lineTo x="488" y="10824"/>
              <wp:lineTo x="488" y="17318"/>
              <wp:lineTo x="1707" y="18040"/>
              <wp:lineTo x="9508" y="18040"/>
              <wp:lineTo x="11946" y="18040"/>
              <wp:lineTo x="19747" y="18040"/>
              <wp:lineTo x="21454" y="17318"/>
              <wp:lineTo x="21454" y="11546"/>
              <wp:lineTo x="19991" y="9381"/>
              <wp:lineTo x="12677" y="2886"/>
              <wp:lineTo x="9264" y="2886"/>
            </wp:wrapPolygon>
          </wp:wrapTight>
          <wp:docPr id="23" name="Picture 23" descr="strom zivota logo zel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rom zivota logo zele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E0B" w:rsidRPr="00E85433">
      <w:rPr>
        <w:b/>
        <w:noProof/>
        <w:sz w:val="20"/>
        <w:szCs w:val="20"/>
      </w:rPr>
      <w:t>Strom života,</w:t>
    </w:r>
    <w:r w:rsidR="00012E0B">
      <w:rPr>
        <w:b/>
        <w:noProof/>
        <w:sz w:val="20"/>
        <w:szCs w:val="20"/>
      </w:rPr>
      <w:t xml:space="preserve"> o.z.,</w:t>
    </w:r>
    <w:r w:rsidR="00012E0B" w:rsidRPr="00E85433">
      <w:rPr>
        <w:b/>
        <w:noProof/>
        <w:sz w:val="20"/>
        <w:szCs w:val="20"/>
      </w:rPr>
      <w:t xml:space="preserve"> </w:t>
    </w:r>
    <w:r w:rsidR="00012E0B">
      <w:rPr>
        <w:b/>
        <w:noProof/>
        <w:sz w:val="20"/>
        <w:szCs w:val="20"/>
      </w:rPr>
      <w:t>Jelenia</w:t>
    </w:r>
    <w:r w:rsidR="00012E0B" w:rsidRPr="00E85433">
      <w:rPr>
        <w:b/>
        <w:sz w:val="20"/>
        <w:szCs w:val="20"/>
      </w:rPr>
      <w:t xml:space="preserve"> 7, </w:t>
    </w:r>
    <w:r w:rsidR="00012E0B">
      <w:rPr>
        <w:b/>
        <w:sz w:val="20"/>
        <w:szCs w:val="20"/>
      </w:rPr>
      <w:t>811 05</w:t>
    </w:r>
    <w:r w:rsidR="009A11B9">
      <w:rPr>
        <w:b/>
        <w:sz w:val="20"/>
        <w:szCs w:val="20"/>
      </w:rPr>
      <w:t xml:space="preserve"> Bratislava</w:t>
    </w:r>
    <w:r w:rsidR="00990FBC">
      <w:rPr>
        <w:b/>
        <w:sz w:val="20"/>
        <w:szCs w:val="20"/>
      </w:rPr>
      <w:tab/>
    </w:r>
  </w:p>
  <w:p w14:paraId="01CCA6A8" w14:textId="77777777" w:rsidR="00012E0B" w:rsidRPr="00E85433" w:rsidRDefault="00012E0B" w:rsidP="00012E0B">
    <w:pPr>
      <w:pStyle w:val="Hlavika"/>
      <w:rPr>
        <w:b/>
        <w:sz w:val="20"/>
        <w:szCs w:val="20"/>
      </w:rPr>
    </w:pPr>
    <w:r w:rsidRPr="00E85433">
      <w:rPr>
        <w:b/>
        <w:sz w:val="20"/>
        <w:szCs w:val="20"/>
      </w:rPr>
      <w:t xml:space="preserve">IČO: 00587010 </w:t>
    </w:r>
  </w:p>
  <w:p w14:paraId="2322309B" w14:textId="634F4D5D" w:rsidR="00012E0B" w:rsidRDefault="00012E0B" w:rsidP="00012E0B">
    <w:pPr>
      <w:pStyle w:val="Hlavika"/>
      <w:rPr>
        <w:sz w:val="20"/>
        <w:szCs w:val="20"/>
      </w:rPr>
    </w:pPr>
    <w:r w:rsidRPr="00012E0B">
      <w:rPr>
        <w:noProof/>
        <w:sz w:val="20"/>
        <w:szCs w:val="20"/>
      </w:rPr>
      <w:t>Kalendárny</w:t>
    </w:r>
    <w:r w:rsidR="009A11B9">
      <w:rPr>
        <w:sz w:val="20"/>
        <w:szCs w:val="20"/>
      </w:rPr>
      <w:t xml:space="preserve"> rok 20</w:t>
    </w:r>
    <w:r w:rsidR="00990FBC">
      <w:rPr>
        <w:sz w:val="20"/>
        <w:szCs w:val="20"/>
      </w:rPr>
      <w:t>26</w:t>
    </w:r>
  </w:p>
  <w:p w14:paraId="71AF7F47" w14:textId="77777777" w:rsidR="00C00D51" w:rsidRDefault="00EF1792" w:rsidP="00EF1792">
    <w:pPr>
      <w:pStyle w:val="Hlavika"/>
      <w:tabs>
        <w:tab w:val="clear" w:pos="9072"/>
        <w:tab w:val="left" w:pos="8020"/>
      </w:tabs>
    </w:pPr>
    <w:r>
      <w:rPr>
        <w:b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663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E9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E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29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FC7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E1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A1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A8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D6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1396"/>
    <w:multiLevelType w:val="multilevel"/>
    <w:tmpl w:val="1B76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243187"/>
    <w:multiLevelType w:val="hybridMultilevel"/>
    <w:tmpl w:val="9E885E22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DF2FA3"/>
    <w:multiLevelType w:val="multilevel"/>
    <w:tmpl w:val="5A22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C0744"/>
    <w:multiLevelType w:val="hybridMultilevel"/>
    <w:tmpl w:val="A7ACF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1A4A"/>
    <w:multiLevelType w:val="multilevel"/>
    <w:tmpl w:val="852C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C12EF0"/>
    <w:multiLevelType w:val="hybridMultilevel"/>
    <w:tmpl w:val="0FF6C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57497">
    <w:abstractNumId w:val="8"/>
  </w:num>
  <w:num w:numId="2" w16cid:durableId="1596597919">
    <w:abstractNumId w:val="3"/>
  </w:num>
  <w:num w:numId="3" w16cid:durableId="94448629">
    <w:abstractNumId w:val="2"/>
  </w:num>
  <w:num w:numId="4" w16cid:durableId="1710953022">
    <w:abstractNumId w:val="1"/>
  </w:num>
  <w:num w:numId="5" w16cid:durableId="1844738100">
    <w:abstractNumId w:val="0"/>
  </w:num>
  <w:num w:numId="6" w16cid:durableId="1719434599">
    <w:abstractNumId w:val="9"/>
  </w:num>
  <w:num w:numId="7" w16cid:durableId="1627929278">
    <w:abstractNumId w:val="7"/>
  </w:num>
  <w:num w:numId="8" w16cid:durableId="1864321573">
    <w:abstractNumId w:val="6"/>
  </w:num>
  <w:num w:numId="9" w16cid:durableId="636300620">
    <w:abstractNumId w:val="5"/>
  </w:num>
  <w:num w:numId="10" w16cid:durableId="639963382">
    <w:abstractNumId w:val="4"/>
  </w:num>
  <w:num w:numId="11" w16cid:durableId="1815179806">
    <w:abstractNumId w:val="10"/>
  </w:num>
  <w:num w:numId="12" w16cid:durableId="1500268504">
    <w:abstractNumId w:val="14"/>
  </w:num>
  <w:num w:numId="13" w16cid:durableId="2123039056">
    <w:abstractNumId w:val="12"/>
  </w:num>
  <w:num w:numId="14" w16cid:durableId="967861662">
    <w:abstractNumId w:val="11"/>
  </w:num>
  <w:num w:numId="15" w16cid:durableId="1361512001">
    <w:abstractNumId w:val="15"/>
  </w:num>
  <w:num w:numId="16" w16cid:durableId="18515301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AB8"/>
    <w:rsid w:val="00000E48"/>
    <w:rsid w:val="00012E0B"/>
    <w:rsid w:val="00016601"/>
    <w:rsid w:val="00022723"/>
    <w:rsid w:val="000447C7"/>
    <w:rsid w:val="0007235F"/>
    <w:rsid w:val="000A3BB8"/>
    <w:rsid w:val="000A6D4E"/>
    <w:rsid w:val="000C4C2C"/>
    <w:rsid w:val="000E490E"/>
    <w:rsid w:val="000F6849"/>
    <w:rsid w:val="001155A9"/>
    <w:rsid w:val="00152F48"/>
    <w:rsid w:val="00183E12"/>
    <w:rsid w:val="00185ECC"/>
    <w:rsid w:val="001B78F2"/>
    <w:rsid w:val="001C43D1"/>
    <w:rsid w:val="001D43BC"/>
    <w:rsid w:val="001F4763"/>
    <w:rsid w:val="0020745B"/>
    <w:rsid w:val="00210C34"/>
    <w:rsid w:val="00210F7A"/>
    <w:rsid w:val="0022314D"/>
    <w:rsid w:val="00223DC1"/>
    <w:rsid w:val="002251A1"/>
    <w:rsid w:val="00235DF3"/>
    <w:rsid w:val="002404C1"/>
    <w:rsid w:val="0024153D"/>
    <w:rsid w:val="00246218"/>
    <w:rsid w:val="00266137"/>
    <w:rsid w:val="00282EDE"/>
    <w:rsid w:val="002A3FB4"/>
    <w:rsid w:val="002B4DFE"/>
    <w:rsid w:val="002B52B6"/>
    <w:rsid w:val="002D50B7"/>
    <w:rsid w:val="002E3B6F"/>
    <w:rsid w:val="003003C0"/>
    <w:rsid w:val="00312FF2"/>
    <w:rsid w:val="00323A4C"/>
    <w:rsid w:val="0033065D"/>
    <w:rsid w:val="00335870"/>
    <w:rsid w:val="00336BEB"/>
    <w:rsid w:val="00362309"/>
    <w:rsid w:val="003752AA"/>
    <w:rsid w:val="003B24A7"/>
    <w:rsid w:val="003B24F1"/>
    <w:rsid w:val="003B5BF4"/>
    <w:rsid w:val="003D2868"/>
    <w:rsid w:val="00405A7B"/>
    <w:rsid w:val="00414752"/>
    <w:rsid w:val="00421EE5"/>
    <w:rsid w:val="00422A27"/>
    <w:rsid w:val="00460797"/>
    <w:rsid w:val="004716B9"/>
    <w:rsid w:val="0047362E"/>
    <w:rsid w:val="004825DE"/>
    <w:rsid w:val="004954D0"/>
    <w:rsid w:val="004A669C"/>
    <w:rsid w:val="004B6B75"/>
    <w:rsid w:val="004C7F63"/>
    <w:rsid w:val="004D0F63"/>
    <w:rsid w:val="0051217D"/>
    <w:rsid w:val="005248C9"/>
    <w:rsid w:val="00524ADC"/>
    <w:rsid w:val="005474B2"/>
    <w:rsid w:val="00563B8A"/>
    <w:rsid w:val="00581072"/>
    <w:rsid w:val="005815A1"/>
    <w:rsid w:val="00595B8B"/>
    <w:rsid w:val="0059650A"/>
    <w:rsid w:val="005A1BDE"/>
    <w:rsid w:val="005E31CE"/>
    <w:rsid w:val="005F3764"/>
    <w:rsid w:val="005F7132"/>
    <w:rsid w:val="00621F2F"/>
    <w:rsid w:val="00633F1C"/>
    <w:rsid w:val="006358CD"/>
    <w:rsid w:val="00660E43"/>
    <w:rsid w:val="00667478"/>
    <w:rsid w:val="0067032D"/>
    <w:rsid w:val="00671C29"/>
    <w:rsid w:val="006A3D80"/>
    <w:rsid w:val="006A5072"/>
    <w:rsid w:val="006B7062"/>
    <w:rsid w:val="006C6AD9"/>
    <w:rsid w:val="006D1985"/>
    <w:rsid w:val="006E020A"/>
    <w:rsid w:val="006E12E5"/>
    <w:rsid w:val="006E585E"/>
    <w:rsid w:val="00716701"/>
    <w:rsid w:val="00725CC9"/>
    <w:rsid w:val="0074088C"/>
    <w:rsid w:val="00741BBB"/>
    <w:rsid w:val="007464D5"/>
    <w:rsid w:val="007501A5"/>
    <w:rsid w:val="00770E32"/>
    <w:rsid w:val="00771708"/>
    <w:rsid w:val="00777DF5"/>
    <w:rsid w:val="00782FF4"/>
    <w:rsid w:val="00791E6D"/>
    <w:rsid w:val="007930FE"/>
    <w:rsid w:val="007A32DB"/>
    <w:rsid w:val="007B269A"/>
    <w:rsid w:val="007C23E9"/>
    <w:rsid w:val="007C59D7"/>
    <w:rsid w:val="007E15DD"/>
    <w:rsid w:val="007E3591"/>
    <w:rsid w:val="007F11D1"/>
    <w:rsid w:val="00832343"/>
    <w:rsid w:val="008415CE"/>
    <w:rsid w:val="008423BB"/>
    <w:rsid w:val="00852620"/>
    <w:rsid w:val="00860043"/>
    <w:rsid w:val="008628F9"/>
    <w:rsid w:val="008A5505"/>
    <w:rsid w:val="008B7403"/>
    <w:rsid w:val="008E1BDF"/>
    <w:rsid w:val="008E7600"/>
    <w:rsid w:val="009021DC"/>
    <w:rsid w:val="0090308C"/>
    <w:rsid w:val="0090535A"/>
    <w:rsid w:val="00914C4C"/>
    <w:rsid w:val="0092454A"/>
    <w:rsid w:val="00941324"/>
    <w:rsid w:val="00950217"/>
    <w:rsid w:val="00966724"/>
    <w:rsid w:val="00990FBC"/>
    <w:rsid w:val="009A078C"/>
    <w:rsid w:val="009A11B9"/>
    <w:rsid w:val="009B504D"/>
    <w:rsid w:val="009D592C"/>
    <w:rsid w:val="009F25DD"/>
    <w:rsid w:val="00A27BFC"/>
    <w:rsid w:val="00A30680"/>
    <w:rsid w:val="00A742B8"/>
    <w:rsid w:val="00A7516F"/>
    <w:rsid w:val="00A765CA"/>
    <w:rsid w:val="00A8085B"/>
    <w:rsid w:val="00A81A59"/>
    <w:rsid w:val="00A84EF1"/>
    <w:rsid w:val="00A90544"/>
    <w:rsid w:val="00AA2253"/>
    <w:rsid w:val="00AA6A6A"/>
    <w:rsid w:val="00AC2A23"/>
    <w:rsid w:val="00AC4C41"/>
    <w:rsid w:val="00AD0896"/>
    <w:rsid w:val="00AE31A8"/>
    <w:rsid w:val="00B20EE2"/>
    <w:rsid w:val="00B24271"/>
    <w:rsid w:val="00B24DC1"/>
    <w:rsid w:val="00B63CFD"/>
    <w:rsid w:val="00B7281F"/>
    <w:rsid w:val="00B740B3"/>
    <w:rsid w:val="00B77273"/>
    <w:rsid w:val="00B808D1"/>
    <w:rsid w:val="00B867B5"/>
    <w:rsid w:val="00B87715"/>
    <w:rsid w:val="00BC63D5"/>
    <w:rsid w:val="00BC6EA7"/>
    <w:rsid w:val="00BD6120"/>
    <w:rsid w:val="00BD7477"/>
    <w:rsid w:val="00BD7DA5"/>
    <w:rsid w:val="00BE3387"/>
    <w:rsid w:val="00BE517E"/>
    <w:rsid w:val="00BF4C74"/>
    <w:rsid w:val="00C00D51"/>
    <w:rsid w:val="00C04F32"/>
    <w:rsid w:val="00C153AB"/>
    <w:rsid w:val="00C31D43"/>
    <w:rsid w:val="00C54680"/>
    <w:rsid w:val="00C56BE6"/>
    <w:rsid w:val="00C60AB8"/>
    <w:rsid w:val="00C93BB8"/>
    <w:rsid w:val="00CA2F2D"/>
    <w:rsid w:val="00CA648C"/>
    <w:rsid w:val="00CA732D"/>
    <w:rsid w:val="00CB686B"/>
    <w:rsid w:val="00CC5C18"/>
    <w:rsid w:val="00CE2CEA"/>
    <w:rsid w:val="00D019E7"/>
    <w:rsid w:val="00D06FE8"/>
    <w:rsid w:val="00D07FB2"/>
    <w:rsid w:val="00D16104"/>
    <w:rsid w:val="00D31FB6"/>
    <w:rsid w:val="00D333C3"/>
    <w:rsid w:val="00D40D58"/>
    <w:rsid w:val="00D419E2"/>
    <w:rsid w:val="00D44FA8"/>
    <w:rsid w:val="00D466CE"/>
    <w:rsid w:val="00D65B01"/>
    <w:rsid w:val="00D756C3"/>
    <w:rsid w:val="00D80D8A"/>
    <w:rsid w:val="00D81115"/>
    <w:rsid w:val="00DA608D"/>
    <w:rsid w:val="00DB3151"/>
    <w:rsid w:val="00DC6B98"/>
    <w:rsid w:val="00DE0149"/>
    <w:rsid w:val="00DF0388"/>
    <w:rsid w:val="00E0031F"/>
    <w:rsid w:val="00E20F81"/>
    <w:rsid w:val="00E31CB5"/>
    <w:rsid w:val="00E375AF"/>
    <w:rsid w:val="00E523AF"/>
    <w:rsid w:val="00E52AA2"/>
    <w:rsid w:val="00E54C7A"/>
    <w:rsid w:val="00E6652D"/>
    <w:rsid w:val="00E85269"/>
    <w:rsid w:val="00E926CC"/>
    <w:rsid w:val="00EA01AD"/>
    <w:rsid w:val="00EB29E5"/>
    <w:rsid w:val="00EB2C09"/>
    <w:rsid w:val="00EB3C77"/>
    <w:rsid w:val="00EB3F08"/>
    <w:rsid w:val="00EC0F39"/>
    <w:rsid w:val="00EC2030"/>
    <w:rsid w:val="00EC5348"/>
    <w:rsid w:val="00EE0D78"/>
    <w:rsid w:val="00EE6079"/>
    <w:rsid w:val="00EF0169"/>
    <w:rsid w:val="00EF1792"/>
    <w:rsid w:val="00F02B3B"/>
    <w:rsid w:val="00F07F68"/>
    <w:rsid w:val="00F339D9"/>
    <w:rsid w:val="00F571F8"/>
    <w:rsid w:val="00F77D6D"/>
    <w:rsid w:val="00F97DC7"/>
    <w:rsid w:val="00FA6CFD"/>
    <w:rsid w:val="00FC47D6"/>
    <w:rsid w:val="00FE52AD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65787"/>
  <w15:docId w15:val="{701BEF34-0B3B-4AFB-BD8A-09DCB3A1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1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210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EF1"/>
  </w:style>
  <w:style w:type="paragraph" w:styleId="Pta">
    <w:name w:val="footer"/>
    <w:basedOn w:val="Normlny"/>
    <w:link w:val="Pt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EF1"/>
  </w:style>
  <w:style w:type="paragraph" w:styleId="Popis">
    <w:name w:val="caption"/>
    <w:basedOn w:val="Normlny"/>
    <w:next w:val="Normlny"/>
    <w:qFormat/>
    <w:rsid w:val="007464D5"/>
    <w:rPr>
      <w:b/>
      <w:bCs/>
      <w:sz w:val="20"/>
      <w:szCs w:val="20"/>
    </w:rPr>
  </w:style>
  <w:style w:type="paragraph" w:styleId="Adresanaoblke">
    <w:name w:val="envelope address"/>
    <w:basedOn w:val="Normlny"/>
    <w:next w:val="Normlny"/>
    <w:rsid w:val="007464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aHTML">
    <w:name w:val="HTML Address"/>
    <w:basedOn w:val="Normlny"/>
    <w:rsid w:val="00C60AB8"/>
    <w:rPr>
      <w:i/>
      <w:iCs/>
    </w:rPr>
  </w:style>
  <w:style w:type="paragraph" w:styleId="Textbubliny">
    <w:name w:val="Balloon Text"/>
    <w:basedOn w:val="Normlny"/>
    <w:semiHidden/>
    <w:rsid w:val="00C60AB8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782F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2F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82FF4"/>
    <w:rPr>
      <w:lang w:eastAsia="en-US"/>
    </w:rPr>
  </w:style>
  <w:style w:type="character" w:styleId="Vrazn">
    <w:name w:val="Strong"/>
    <w:uiPriority w:val="22"/>
    <w:qFormat/>
    <w:rsid w:val="00782FF4"/>
    <w:rPr>
      <w:b/>
      <w:bCs/>
    </w:rPr>
  </w:style>
  <w:style w:type="character" w:styleId="Hypertextovprepojenie">
    <w:name w:val="Hyperlink"/>
    <w:uiPriority w:val="99"/>
    <w:unhideWhenUsed/>
    <w:rsid w:val="00F571F8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210C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tum1">
    <w:name w:val="Dátum1"/>
    <w:basedOn w:val="Normlny"/>
    <w:rsid w:val="0021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1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210C34"/>
    <w:rPr>
      <w:i/>
      <w:iCs/>
    </w:rPr>
  </w:style>
  <w:style w:type="paragraph" w:styleId="Odsekzoznamu">
    <w:name w:val="List Paragraph"/>
    <w:basedOn w:val="Normlny"/>
    <w:uiPriority w:val="34"/>
    <w:qFormat/>
    <w:rsid w:val="0024153D"/>
    <w:pPr>
      <w:spacing w:after="160" w:line="259" w:lineRule="auto"/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3F08"/>
    <w:pPr>
      <w:spacing w:line="276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B3F08"/>
    <w:rPr>
      <w:b/>
      <w:bCs/>
      <w:lang w:eastAsia="en-US"/>
    </w:rPr>
  </w:style>
  <w:style w:type="paragraph" w:styleId="Bezriadkovania">
    <w:name w:val="No Spacing"/>
    <w:uiPriority w:val="1"/>
    <w:qFormat/>
    <w:rsid w:val="00B24271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B2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31A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E31A8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AE3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179BFFA4D2545A615B13B0D7D93A3" ma:contentTypeVersion="0" ma:contentTypeDescription="Umožňuje vytvoriť nový dokument." ma:contentTypeScope="" ma:versionID="2bbd578faba52a812cf6ec0e329f1c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6336127-C413-4205-92F2-3B4BA21AD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63827-D340-4F29-A024-C7F55E22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6EDE9-9C62-49D8-B978-B24E7E8CD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77112-D2B9-4C9A-A5C3-73F4F156884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ezencna listina</vt:lpstr>
      <vt:lpstr>HLAVIČKOVÝ PAPIER ( text pre tlač na zásobník číslo 2 )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cna listina</dc:title>
  <dc:creator>Jozef Kahan</dc:creator>
  <cp:lastModifiedBy>Jozef Kahan</cp:lastModifiedBy>
  <cp:revision>3</cp:revision>
  <cp:lastPrinted>2024-02-01T14:37:00Z</cp:lastPrinted>
  <dcterms:created xsi:type="dcterms:W3CDTF">2025-01-23T12:20:00Z</dcterms:created>
  <dcterms:modified xsi:type="dcterms:W3CDTF">2026-03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DAF101F493646BC72CE601C2CDCB1</vt:lpwstr>
  </property>
</Properties>
</file>